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DA" w:rsidRPr="007003FD" w:rsidRDefault="00516D4D" w:rsidP="003E632C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color w:val="151515"/>
          <w:sz w:val="28"/>
          <w:szCs w:val="28"/>
        </w:rPr>
      </w:pPr>
      <w:r w:rsidRPr="007003FD">
        <w:rPr>
          <w:b/>
          <w:color w:val="151515"/>
          <w:sz w:val="28"/>
          <w:szCs w:val="28"/>
        </w:rPr>
        <w:t>Сценарий</w:t>
      </w:r>
      <w:r w:rsidR="00F71741" w:rsidRPr="007003FD">
        <w:rPr>
          <w:b/>
          <w:color w:val="151515"/>
          <w:sz w:val="28"/>
          <w:szCs w:val="28"/>
        </w:rPr>
        <w:t xml:space="preserve"> спортивного праздника</w:t>
      </w:r>
      <w:r w:rsidRPr="007003FD">
        <w:rPr>
          <w:b/>
          <w:color w:val="151515"/>
          <w:sz w:val="28"/>
          <w:szCs w:val="28"/>
        </w:rPr>
        <w:t xml:space="preserve"> дл</w:t>
      </w:r>
      <w:r w:rsidR="00D03822" w:rsidRPr="007003FD">
        <w:rPr>
          <w:b/>
          <w:color w:val="151515"/>
          <w:sz w:val="28"/>
          <w:szCs w:val="28"/>
        </w:rPr>
        <w:t>я детей подготовительной группы</w:t>
      </w:r>
    </w:p>
    <w:p w:rsidR="00516D4D" w:rsidRPr="007003FD" w:rsidRDefault="00EC55DA" w:rsidP="003E632C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color w:val="151515"/>
          <w:sz w:val="28"/>
          <w:szCs w:val="28"/>
        </w:rPr>
      </w:pPr>
      <w:r w:rsidRPr="007003FD">
        <w:rPr>
          <w:b/>
          <w:color w:val="151515"/>
          <w:sz w:val="28"/>
          <w:szCs w:val="28"/>
        </w:rPr>
        <w:t xml:space="preserve">                                    </w:t>
      </w:r>
      <w:r w:rsidR="00516D4D" w:rsidRPr="007003FD">
        <w:rPr>
          <w:b/>
          <w:color w:val="151515"/>
          <w:sz w:val="28"/>
          <w:szCs w:val="28"/>
        </w:rPr>
        <w:t xml:space="preserve"> «Покров – казачий праздник»</w:t>
      </w:r>
    </w:p>
    <w:p w:rsidR="00516D4D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Задачи:</w:t>
      </w:r>
    </w:p>
    <w:p w:rsidR="00516D4D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 xml:space="preserve">Обучающая: </w:t>
      </w:r>
      <w:r w:rsidRPr="007003FD">
        <w:rPr>
          <w:color w:val="151515"/>
          <w:sz w:val="28"/>
          <w:szCs w:val="28"/>
        </w:rPr>
        <w:t>Формировать представления детей о традициях и обычаях русской народной культуры, продолжать знакомить</w:t>
      </w:r>
      <w:r w:rsidR="004D207A" w:rsidRPr="007003FD">
        <w:rPr>
          <w:color w:val="151515"/>
          <w:sz w:val="28"/>
          <w:szCs w:val="28"/>
        </w:rPr>
        <w:t xml:space="preserve"> с казачьими народными играми.</w:t>
      </w:r>
    </w:p>
    <w:p w:rsidR="00516D4D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</w:pPr>
    </w:p>
    <w:p w:rsidR="003E632C" w:rsidRPr="007003FD" w:rsidRDefault="00516D4D" w:rsidP="003E632C">
      <w:pPr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Развивающие</w:t>
      </w:r>
      <w:r w:rsidRPr="007003FD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:</w:t>
      </w:r>
      <w:r w:rsidRPr="007003FD">
        <w:rPr>
          <w:rFonts w:ascii="Times New Roman" w:hAnsi="Times New Roman" w:cs="Times New Roman"/>
          <w:color w:val="151515"/>
          <w:sz w:val="28"/>
          <w:szCs w:val="28"/>
        </w:rPr>
        <w:t> Познакомить с основным православным празднико</w:t>
      </w:r>
      <w:r w:rsidR="003E632C" w:rsidRPr="007003FD">
        <w:rPr>
          <w:rFonts w:ascii="Times New Roman" w:hAnsi="Times New Roman" w:cs="Times New Roman"/>
          <w:color w:val="151515"/>
          <w:sz w:val="28"/>
          <w:szCs w:val="28"/>
        </w:rPr>
        <w:t>м Покрова Пресвятой Богородицы.</w:t>
      </w:r>
      <w:r w:rsidR="00D03822" w:rsidRPr="007003FD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3E632C" w:rsidRPr="007003FD">
        <w:rPr>
          <w:rFonts w:ascii="Times New Roman" w:hAnsi="Times New Roman" w:cs="Times New Roman"/>
          <w:sz w:val="28"/>
          <w:szCs w:val="28"/>
        </w:rPr>
        <w:t>Развива</w:t>
      </w:r>
      <w:r w:rsidR="00D03822" w:rsidRPr="007003FD">
        <w:rPr>
          <w:rFonts w:ascii="Times New Roman" w:hAnsi="Times New Roman" w:cs="Times New Roman"/>
          <w:sz w:val="28"/>
          <w:szCs w:val="28"/>
        </w:rPr>
        <w:t>ть ориентировку в пространстве, силу, ловкость, смелость.</w:t>
      </w:r>
    </w:p>
    <w:p w:rsidR="004D207A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Воспитательные:</w:t>
      </w:r>
      <w:r w:rsidRPr="007003FD">
        <w:rPr>
          <w:color w:val="151515"/>
          <w:sz w:val="28"/>
          <w:szCs w:val="28"/>
        </w:rPr>
        <w:t xml:space="preserve"> Восп</w:t>
      </w:r>
      <w:r w:rsidR="004D207A" w:rsidRPr="007003FD">
        <w:rPr>
          <w:color w:val="151515"/>
          <w:sz w:val="28"/>
          <w:szCs w:val="28"/>
        </w:rPr>
        <w:t xml:space="preserve">итывать познавательный интерес </w:t>
      </w:r>
      <w:proofErr w:type="gramStart"/>
      <w:r w:rsidR="004D207A" w:rsidRPr="007003FD">
        <w:rPr>
          <w:color w:val="151515"/>
          <w:sz w:val="28"/>
          <w:szCs w:val="28"/>
        </w:rPr>
        <w:t xml:space="preserve">через </w:t>
      </w:r>
      <w:r w:rsidR="004D207A" w:rsidRPr="007003FD">
        <w:rPr>
          <w:color w:val="000000"/>
          <w:sz w:val="28"/>
          <w:szCs w:val="28"/>
        </w:rPr>
        <w:t xml:space="preserve"> подвижные</w:t>
      </w:r>
      <w:proofErr w:type="gramEnd"/>
      <w:r w:rsidR="004D207A" w:rsidRPr="007003FD">
        <w:rPr>
          <w:color w:val="000000"/>
          <w:sz w:val="28"/>
          <w:szCs w:val="28"/>
        </w:rPr>
        <w:t xml:space="preserve">, хороводные и эстафетные </w:t>
      </w:r>
      <w:r w:rsidR="002877D5" w:rsidRPr="007003FD">
        <w:rPr>
          <w:color w:val="000000"/>
          <w:sz w:val="28"/>
          <w:szCs w:val="28"/>
        </w:rPr>
        <w:t>игры региональной направленности</w:t>
      </w:r>
      <w:r w:rsidR="004D207A" w:rsidRPr="007003FD">
        <w:rPr>
          <w:color w:val="151515"/>
          <w:sz w:val="28"/>
          <w:szCs w:val="28"/>
        </w:rPr>
        <w:t>.</w:t>
      </w:r>
    </w:p>
    <w:p w:rsidR="003E632C" w:rsidRPr="007003FD" w:rsidRDefault="003E632C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516D4D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Предварительная работа</w:t>
      </w:r>
      <w:r w:rsidRPr="007003FD">
        <w:rPr>
          <w:color w:val="151515"/>
          <w:sz w:val="28"/>
          <w:szCs w:val="28"/>
        </w:rPr>
        <w:t>: Беседа о возникновении праздника Покрова Пресвятой Богородицы. Разучивание песен, хороводов, стихотворений, игр. Наблюдения в природе, беседы на тему осени, знакомство с трудом на селе, связанным с уборкой урожая.</w:t>
      </w:r>
      <w:r w:rsidRPr="007003FD">
        <w:rPr>
          <w:color w:val="151515"/>
          <w:sz w:val="28"/>
          <w:szCs w:val="28"/>
        </w:rPr>
        <w:br/>
        <w:t>Знакомство с пословицами и поговорками о труде и мастерстве, чтение русских народных сказок.</w:t>
      </w: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 </w:t>
      </w:r>
    </w:p>
    <w:p w:rsidR="00A3408B" w:rsidRPr="007003FD" w:rsidRDefault="00516D4D" w:rsidP="00A3408B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Оборудование для игр и эстафет:</w:t>
      </w:r>
      <w:r w:rsidR="00EA013A" w:rsidRPr="007003FD">
        <w:rPr>
          <w:color w:val="151515"/>
          <w:sz w:val="28"/>
          <w:szCs w:val="28"/>
        </w:rPr>
        <w:t> 3</w:t>
      </w:r>
      <w:r w:rsidR="005D20BA" w:rsidRPr="007003FD">
        <w:rPr>
          <w:color w:val="151515"/>
          <w:sz w:val="28"/>
          <w:szCs w:val="28"/>
        </w:rPr>
        <w:t xml:space="preserve"> стула</w:t>
      </w:r>
      <w:r w:rsidRPr="007003FD">
        <w:rPr>
          <w:color w:val="151515"/>
          <w:sz w:val="28"/>
          <w:szCs w:val="28"/>
        </w:rPr>
        <w:t>,</w:t>
      </w:r>
      <w:r w:rsidR="00EA013A" w:rsidRPr="007003FD">
        <w:rPr>
          <w:color w:val="151515"/>
          <w:sz w:val="28"/>
          <w:szCs w:val="28"/>
        </w:rPr>
        <w:t xml:space="preserve"> 3</w:t>
      </w:r>
      <w:r w:rsidR="00A3408B" w:rsidRPr="007003FD">
        <w:rPr>
          <w:color w:val="151515"/>
          <w:sz w:val="28"/>
          <w:szCs w:val="28"/>
        </w:rPr>
        <w:t xml:space="preserve"> казачьих платка; 12</w:t>
      </w:r>
      <w:r w:rsidR="005D20BA" w:rsidRPr="007003FD">
        <w:rPr>
          <w:color w:val="151515"/>
          <w:sz w:val="28"/>
          <w:szCs w:val="28"/>
        </w:rPr>
        <w:t xml:space="preserve"> поленьев;1 коромысло,2 ведёрка</w:t>
      </w:r>
      <w:r w:rsidR="00EA013A" w:rsidRPr="007003FD">
        <w:rPr>
          <w:color w:val="151515"/>
          <w:sz w:val="28"/>
          <w:szCs w:val="28"/>
        </w:rPr>
        <w:t>, ребристая доска; 2 стола,</w:t>
      </w:r>
      <w:r w:rsidR="005D20BA" w:rsidRPr="007003FD">
        <w:rPr>
          <w:color w:val="151515"/>
          <w:sz w:val="28"/>
          <w:szCs w:val="28"/>
        </w:rPr>
        <w:t xml:space="preserve"> 2</w:t>
      </w:r>
      <w:r w:rsidR="00A3408B" w:rsidRPr="007003FD">
        <w:rPr>
          <w:color w:val="151515"/>
          <w:sz w:val="28"/>
          <w:szCs w:val="28"/>
        </w:rPr>
        <w:t xml:space="preserve"> сковороды,12 бумажных блинов и 3</w:t>
      </w:r>
      <w:r w:rsidR="00EA013A" w:rsidRPr="007003FD">
        <w:rPr>
          <w:color w:val="151515"/>
          <w:sz w:val="28"/>
          <w:szCs w:val="28"/>
        </w:rPr>
        <w:t xml:space="preserve"> тарел</w:t>
      </w:r>
      <w:r w:rsidR="005D20BA" w:rsidRPr="007003FD">
        <w:rPr>
          <w:color w:val="151515"/>
          <w:sz w:val="28"/>
          <w:szCs w:val="28"/>
        </w:rPr>
        <w:t>ки</w:t>
      </w:r>
      <w:r w:rsidRPr="007003FD">
        <w:rPr>
          <w:color w:val="151515"/>
          <w:sz w:val="28"/>
          <w:szCs w:val="28"/>
        </w:rPr>
        <w:t>;</w:t>
      </w:r>
      <w:r w:rsidR="00EA013A" w:rsidRPr="007003FD">
        <w:rPr>
          <w:color w:val="151515"/>
          <w:sz w:val="28"/>
          <w:szCs w:val="28"/>
        </w:rPr>
        <w:t xml:space="preserve"> 2 обруча,</w:t>
      </w:r>
      <w:r w:rsidR="00A3408B" w:rsidRPr="007003FD">
        <w:rPr>
          <w:color w:val="151515"/>
          <w:sz w:val="28"/>
          <w:szCs w:val="28"/>
        </w:rPr>
        <w:t xml:space="preserve"> </w:t>
      </w:r>
      <w:r w:rsidR="00EA013A" w:rsidRPr="007003FD">
        <w:rPr>
          <w:color w:val="151515"/>
          <w:sz w:val="28"/>
          <w:szCs w:val="28"/>
        </w:rPr>
        <w:t>2 корзины, тыквы; конь, 2 чашки с белой и красной фасолью</w:t>
      </w:r>
      <w:r w:rsidR="00A3408B" w:rsidRPr="007003FD">
        <w:rPr>
          <w:color w:val="151515"/>
          <w:sz w:val="28"/>
          <w:szCs w:val="28"/>
        </w:rPr>
        <w:t>;</w:t>
      </w:r>
      <w:r w:rsidR="005D20BA" w:rsidRPr="007003FD">
        <w:rPr>
          <w:color w:val="151515"/>
          <w:sz w:val="28"/>
          <w:szCs w:val="28"/>
        </w:rPr>
        <w:t xml:space="preserve"> </w:t>
      </w:r>
      <w:r w:rsidRPr="007003FD">
        <w:rPr>
          <w:color w:val="151515"/>
          <w:sz w:val="28"/>
          <w:szCs w:val="28"/>
        </w:rPr>
        <w:t>угощение для всех участников праздника</w:t>
      </w:r>
      <w:r w:rsidR="005D20BA" w:rsidRPr="007003FD">
        <w:rPr>
          <w:color w:val="151515"/>
          <w:sz w:val="28"/>
          <w:szCs w:val="28"/>
        </w:rPr>
        <w:t>.</w:t>
      </w:r>
      <w:r w:rsidR="00A3408B" w:rsidRPr="007003FD">
        <w:rPr>
          <w:color w:val="151515"/>
          <w:sz w:val="28"/>
          <w:szCs w:val="28"/>
        </w:rPr>
        <w:t xml:space="preserve"> музыкальный центр</w:t>
      </w:r>
      <w:r w:rsidR="00A3408B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, </w:t>
      </w:r>
      <w:r w:rsidR="00A3408B" w:rsidRPr="007003FD">
        <w:rPr>
          <w:color w:val="151515"/>
          <w:sz w:val="28"/>
          <w:szCs w:val="28"/>
        </w:rPr>
        <w:t>ноутбук, мультимедийный проектор.  </w:t>
      </w:r>
    </w:p>
    <w:p w:rsidR="00DB58DB" w:rsidRPr="007003FD" w:rsidRDefault="00DB58DB" w:rsidP="00516D4D">
      <w:pPr>
        <w:rPr>
          <w:rFonts w:ascii="Times New Roman" w:hAnsi="Times New Roman" w:cs="Times New Roman"/>
          <w:color w:val="151515"/>
          <w:sz w:val="28"/>
          <w:szCs w:val="28"/>
        </w:rPr>
      </w:pPr>
    </w:p>
    <w:p w:rsidR="00516D4D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                                </w:t>
      </w:r>
      <w:r w:rsidR="00910F21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 </w:t>
      </w:r>
      <w:r w:rsidR="005D20BA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  </w:t>
      </w:r>
      <w:r w:rsidR="00EA013A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 </w:t>
      </w: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910F21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Ход праздника</w:t>
      </w:r>
    </w:p>
    <w:p w:rsidR="00740754" w:rsidRPr="007003FD" w:rsidRDefault="00516D4D" w:rsidP="00740754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Инструктор проходит в зал и приветс</w:t>
      </w:r>
      <w:r w:rsidR="00F71741" w:rsidRPr="007003FD">
        <w:rPr>
          <w:rFonts w:ascii="Times New Roman" w:hAnsi="Times New Roman" w:cs="Times New Roman"/>
          <w:sz w:val="28"/>
          <w:szCs w:val="28"/>
        </w:rPr>
        <w:t>т</w:t>
      </w:r>
      <w:r w:rsidRPr="007003FD">
        <w:rPr>
          <w:rFonts w:ascii="Times New Roman" w:hAnsi="Times New Roman" w:cs="Times New Roman"/>
          <w:sz w:val="28"/>
          <w:szCs w:val="28"/>
        </w:rPr>
        <w:t>вует гостей:</w:t>
      </w:r>
    </w:p>
    <w:p w:rsidR="00516D4D" w:rsidRPr="007003FD" w:rsidRDefault="009024C7" w:rsidP="0074075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дорогие гости!  </w:t>
      </w:r>
      <w:r w:rsidR="00435AEB" w:rsidRPr="007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отмечаем не только православный праздник Покрова Пресвятой Богородицы, но также день рождения станицы Терской.</w:t>
      </w:r>
    </w:p>
    <w:p w:rsidR="0086153F" w:rsidRPr="007003FD" w:rsidRDefault="0086153F" w:rsidP="00516D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4C7" w:rsidRPr="007003FD" w:rsidRDefault="00740754" w:rsidP="00516D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ходят под</w:t>
      </w:r>
      <w:r w:rsidR="009024C7" w:rsidRPr="007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 </w:t>
      </w:r>
      <w:r w:rsidRPr="007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л, </w:t>
      </w:r>
      <w:r w:rsidR="009024C7" w:rsidRPr="007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т гостей танцем.</w:t>
      </w:r>
    </w:p>
    <w:p w:rsidR="00516D4D" w:rsidRPr="007003FD" w:rsidRDefault="00887AC7" w:rsidP="00516D4D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t xml:space="preserve">Выстраиваются </w:t>
      </w:r>
      <w:r w:rsidR="00D03822" w:rsidRPr="007003FD">
        <w:rPr>
          <w:color w:val="151515"/>
          <w:sz w:val="28"/>
          <w:szCs w:val="28"/>
        </w:rPr>
        <w:t>в шеренгу.</w:t>
      </w:r>
    </w:p>
    <w:p w:rsidR="00516D4D" w:rsidRPr="007003FD" w:rsidRDefault="009024C7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Инструктор</w:t>
      </w:r>
      <w:r w:rsidR="00740754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:</w:t>
      </w: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</w:p>
    <w:p w:rsidR="00516D4D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t>Ой, вы, гости-господа</w:t>
      </w:r>
      <w:r w:rsidRPr="007003FD">
        <w:rPr>
          <w:color w:val="151515"/>
          <w:sz w:val="28"/>
          <w:szCs w:val="28"/>
        </w:rPr>
        <w:br/>
        <w:t>Долго ль ехали сюда?</w:t>
      </w:r>
      <w:r w:rsidRPr="007003FD">
        <w:rPr>
          <w:color w:val="151515"/>
          <w:sz w:val="28"/>
          <w:szCs w:val="28"/>
        </w:rPr>
        <w:br/>
        <w:t>По домам сидеть не худо,</w:t>
      </w:r>
      <w:r w:rsidRPr="007003FD">
        <w:rPr>
          <w:color w:val="151515"/>
          <w:sz w:val="28"/>
          <w:szCs w:val="28"/>
        </w:rPr>
        <w:br/>
        <w:t>А в светелке нашей чудо!</w:t>
      </w:r>
    </w:p>
    <w:p w:rsidR="00516D4D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516D4D" w:rsidRPr="007003FD" w:rsidRDefault="00516D4D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t>Звучит музыка входит казачка.</w:t>
      </w:r>
    </w:p>
    <w:p w:rsidR="00962B37" w:rsidRPr="007003FD" w:rsidRDefault="00962B37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516D4D" w:rsidRPr="007003FD" w:rsidRDefault="009024C7" w:rsidP="00516D4D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Инструктор:</w:t>
      </w:r>
      <w:r w:rsidRPr="007003FD">
        <w:rPr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516D4D" w:rsidRPr="007003FD">
        <w:rPr>
          <w:bCs/>
          <w:color w:val="151515"/>
          <w:sz w:val="28"/>
          <w:szCs w:val="28"/>
          <w:bdr w:val="none" w:sz="0" w:space="0" w:color="auto" w:frame="1"/>
        </w:rPr>
        <w:t>Смотрите это же казачка!</w:t>
      </w:r>
    </w:p>
    <w:p w:rsidR="009024C7" w:rsidRPr="007003FD" w:rsidRDefault="009024C7" w:rsidP="009024C7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Казачка: </w:t>
      </w:r>
      <w:r w:rsidR="00740754" w:rsidRPr="007003FD">
        <w:rPr>
          <w:bCs/>
          <w:color w:val="151515"/>
          <w:sz w:val="28"/>
          <w:szCs w:val="28"/>
          <w:bdr w:val="none" w:sz="0" w:space="0" w:color="auto" w:frame="1"/>
        </w:rPr>
        <w:t>Здорово ночевали казаки и казачки?</w:t>
      </w:r>
    </w:p>
    <w:p w:rsidR="009024C7" w:rsidRPr="007003FD" w:rsidRDefault="009024C7" w:rsidP="009024C7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Дети: </w:t>
      </w:r>
      <w:r w:rsidRPr="007003FD">
        <w:rPr>
          <w:bCs/>
          <w:color w:val="151515"/>
          <w:sz w:val="28"/>
          <w:szCs w:val="28"/>
          <w:bdr w:val="none" w:sz="0" w:space="0" w:color="auto" w:frame="1"/>
        </w:rPr>
        <w:t>Слава Богу!</w:t>
      </w:r>
    </w:p>
    <w:p w:rsidR="00AE0571" w:rsidRPr="007003FD" w:rsidRDefault="00740754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Инструктор: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 xml:space="preserve">Радостно мы всех встречаем, 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>И Покров здесь отмечаем!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>Собирайтесь, гости дорогие,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>Старые да малые!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>Весь люд честной,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>В наш дом большой,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>С песнями да плясками,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>С казачьими играми да сказками,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>С русским квасом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 xml:space="preserve">Да с задорным переплясом. 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Казачка: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t>Вот так чудо-чудеса…</w:t>
      </w:r>
      <w:r w:rsidRPr="007003FD">
        <w:rPr>
          <w:color w:val="151515"/>
          <w:sz w:val="28"/>
          <w:szCs w:val="28"/>
        </w:rPr>
        <w:br/>
        <w:t>Пожелтели все леса!</w:t>
      </w:r>
      <w:r w:rsidRPr="007003FD">
        <w:rPr>
          <w:color w:val="151515"/>
          <w:sz w:val="28"/>
          <w:szCs w:val="28"/>
        </w:rPr>
        <w:br/>
        <w:t>Время сказочных даров-</w:t>
      </w:r>
      <w:r w:rsidRPr="007003FD">
        <w:rPr>
          <w:color w:val="151515"/>
          <w:sz w:val="28"/>
          <w:szCs w:val="28"/>
        </w:rPr>
        <w:br/>
        <w:t>Будем праздновать Покров!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t>Осень землю покрывает</w:t>
      </w:r>
      <w:r w:rsidRPr="007003FD">
        <w:rPr>
          <w:color w:val="151515"/>
          <w:sz w:val="28"/>
          <w:szCs w:val="28"/>
        </w:rPr>
        <w:br/>
        <w:t>Пёстрым, праздничным ковром.</w:t>
      </w:r>
      <w:r w:rsidRPr="007003FD">
        <w:rPr>
          <w:color w:val="151515"/>
          <w:sz w:val="28"/>
          <w:szCs w:val="28"/>
        </w:rPr>
        <w:br/>
        <w:t>Так природа поздравляет</w:t>
      </w:r>
      <w:r w:rsidRPr="007003FD">
        <w:rPr>
          <w:color w:val="151515"/>
          <w:sz w:val="28"/>
          <w:szCs w:val="28"/>
        </w:rPr>
        <w:br/>
        <w:t>Нас с Великим Покровом!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AE0571" w:rsidRPr="007003FD" w:rsidRDefault="00EC55DA" w:rsidP="00AE057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003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40754" w:rsidRPr="007003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читают с</w:t>
      </w:r>
      <w:r w:rsidR="00AE0571" w:rsidRPr="007003F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ихи:</w:t>
      </w:r>
    </w:p>
    <w:p w:rsidR="00740754" w:rsidRPr="007003FD" w:rsidRDefault="00740754" w:rsidP="00AE05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1 ребёнок: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Ковром чистым белоснежным,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Чаще видимым и снежным,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К нам Покров на землю сходит –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Праздником святым приходит.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2 ребёнок: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Здравствуй, праздник долгожданный!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Встреча осени с зимой!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Для все</w:t>
      </w:r>
      <w:r w:rsidR="00EC55DA" w:rsidRPr="007003FD">
        <w:rPr>
          <w:rFonts w:ascii="Times New Roman" w:hAnsi="Times New Roman" w:cs="Times New Roman"/>
          <w:sz w:val="28"/>
          <w:szCs w:val="28"/>
        </w:rPr>
        <w:t>х</w:t>
      </w:r>
      <w:r w:rsidRPr="007003FD">
        <w:rPr>
          <w:rFonts w:ascii="Times New Roman" w:hAnsi="Times New Roman" w:cs="Times New Roman"/>
          <w:sz w:val="28"/>
          <w:szCs w:val="28"/>
        </w:rPr>
        <w:t xml:space="preserve"> нас такой, желанный.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Добрый день, Святой Покров!</w:t>
      </w:r>
    </w:p>
    <w:p w:rsidR="00A540D9" w:rsidRPr="007003FD" w:rsidRDefault="00A540D9" w:rsidP="00AE05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3 ребёнок: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Пусть на землю покрывало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Из снежинок упадет,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Красотою чтоб сияла,</w:t>
      </w:r>
    </w:p>
    <w:p w:rsidR="00AE0571" w:rsidRPr="007003FD" w:rsidRDefault="00AE0571" w:rsidP="00AE0571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Веселила, чтоб народ</w:t>
      </w:r>
      <w:r w:rsidR="00D03822" w:rsidRPr="007003FD">
        <w:rPr>
          <w:rFonts w:ascii="Times New Roman" w:hAnsi="Times New Roman" w:cs="Times New Roman"/>
          <w:sz w:val="28"/>
          <w:szCs w:val="28"/>
        </w:rPr>
        <w:t>.</w:t>
      </w:r>
    </w:p>
    <w:p w:rsidR="00AE0571" w:rsidRPr="007003FD" w:rsidRDefault="00D50D8A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Дети исполняют песню «</w:t>
      </w:r>
      <w:r w:rsidR="00953B07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Марш Казачат</w:t>
      </w: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»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Казачка: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t xml:space="preserve">Октябрь пришел </w:t>
      </w:r>
      <w:r w:rsidR="00E617EE" w:rsidRPr="007003FD">
        <w:rPr>
          <w:color w:val="151515"/>
          <w:sz w:val="28"/>
          <w:szCs w:val="28"/>
        </w:rPr>
        <w:t xml:space="preserve">– Покров принес. Говорят, что на </w:t>
      </w:r>
      <w:r w:rsidRPr="007003FD">
        <w:rPr>
          <w:color w:val="151515"/>
          <w:sz w:val="28"/>
          <w:szCs w:val="28"/>
        </w:rPr>
        <w:t xml:space="preserve">Покрова до обеда стоит осень, а после обеда – зима. По Покрову судили о погоде: "На Покров ветер с востока - зима будет холодная". "Каков Покров, такова и зима". 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Инструктор:</w:t>
      </w:r>
    </w:p>
    <w:p w:rsidR="00AE0571" w:rsidRPr="007003FD" w:rsidRDefault="00AE0571" w:rsidP="00AE0571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 xml:space="preserve">На Покров день казаки утепляли свои дома. Ребята, а вы знаете, как назывался дом казака? </w:t>
      </w:r>
    </w:p>
    <w:p w:rsidR="004238B2" w:rsidRPr="007003FD" w:rsidRDefault="00AE0571" w:rsidP="001A7EB4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Ответы детей:</w:t>
      </w:r>
      <w:r w:rsidRPr="007003FD">
        <w:rPr>
          <w:bCs/>
          <w:color w:val="151515"/>
          <w:sz w:val="28"/>
          <w:szCs w:val="28"/>
          <w:bdr w:val="none" w:sz="0" w:space="0" w:color="auto" w:frame="1"/>
        </w:rPr>
        <w:t xml:space="preserve"> Хата.</w:t>
      </w:r>
    </w:p>
    <w:p w:rsidR="001A7EB4" w:rsidRPr="007003FD" w:rsidRDefault="00AE0571" w:rsidP="001A7EB4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953B07" w:rsidRPr="007003FD">
        <w:rPr>
          <w:bCs/>
          <w:color w:val="151515"/>
          <w:sz w:val="28"/>
          <w:szCs w:val="28"/>
          <w:bdr w:val="none" w:sz="0" w:space="0" w:color="auto" w:frame="1"/>
        </w:rPr>
        <w:t>Инструктор</w:t>
      </w:r>
      <w:r w:rsidR="005522F5" w:rsidRPr="007003FD">
        <w:rPr>
          <w:bCs/>
          <w:color w:val="151515"/>
          <w:sz w:val="28"/>
          <w:szCs w:val="28"/>
          <w:bdr w:val="none" w:sz="0" w:space="0" w:color="auto" w:frame="1"/>
        </w:rPr>
        <w:t xml:space="preserve"> предлагает детям </w:t>
      </w:r>
      <w:r w:rsidRPr="007003FD">
        <w:rPr>
          <w:bCs/>
          <w:color w:val="151515"/>
          <w:sz w:val="28"/>
          <w:szCs w:val="28"/>
          <w:bdr w:val="none" w:sz="0" w:space="0" w:color="auto" w:frame="1"/>
        </w:rPr>
        <w:t xml:space="preserve">поиграть в казачью </w:t>
      </w:r>
      <w:r w:rsidR="00740754" w:rsidRPr="007003FD">
        <w:rPr>
          <w:bCs/>
          <w:color w:val="151515"/>
          <w:sz w:val="28"/>
          <w:szCs w:val="28"/>
          <w:bdr w:val="none" w:sz="0" w:space="0" w:color="auto" w:frame="1"/>
        </w:rPr>
        <w:t>и</w:t>
      </w:r>
      <w:r w:rsidRPr="007003FD">
        <w:rPr>
          <w:bCs/>
          <w:color w:val="151515"/>
          <w:sz w:val="28"/>
          <w:szCs w:val="28"/>
          <w:bdr w:val="none" w:sz="0" w:space="0" w:color="auto" w:frame="1"/>
        </w:rPr>
        <w:t>гру «Найди свою хату!»</w:t>
      </w:r>
    </w:p>
    <w:p w:rsidR="001A7EB4" w:rsidRPr="007003FD" w:rsidRDefault="00A540D9" w:rsidP="001A7EB4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FF0000"/>
          <w:sz w:val="28"/>
          <w:szCs w:val="28"/>
          <w:bdr w:val="none" w:sz="0" w:space="0" w:color="auto" w:frame="1"/>
        </w:rPr>
      </w:pPr>
      <w:r w:rsidRPr="007003FD">
        <w:rPr>
          <w:bCs/>
          <w:sz w:val="28"/>
          <w:szCs w:val="28"/>
          <w:bdr w:val="none" w:sz="0" w:space="0" w:color="auto" w:frame="1"/>
        </w:rPr>
        <w:t>Педагоги выставляют по углам три стула на которых лежат казачьи платки</w:t>
      </w:r>
      <w:r w:rsidR="00D03822" w:rsidRPr="007003FD">
        <w:rPr>
          <w:bCs/>
          <w:sz w:val="28"/>
          <w:szCs w:val="28"/>
          <w:bdr w:val="none" w:sz="0" w:space="0" w:color="auto" w:frame="1"/>
        </w:rPr>
        <w:t>.</w:t>
      </w:r>
    </w:p>
    <w:p w:rsidR="001A7EB4" w:rsidRPr="007003FD" w:rsidRDefault="001A7EB4" w:rsidP="001A7EB4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Казачья игра «Найди свою хату!»</w:t>
      </w:r>
      <w:r w:rsidR="005522F5" w:rsidRPr="007003FD">
        <w:rPr>
          <w:b/>
          <w:sz w:val="28"/>
          <w:szCs w:val="28"/>
        </w:rPr>
        <w:t xml:space="preserve"> (под музыкальное сопровождение)</w:t>
      </w:r>
    </w:p>
    <w:p w:rsidR="00AE0571" w:rsidRPr="007003FD" w:rsidRDefault="00953B07" w:rsidP="00AE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</w:t>
      </w:r>
      <w:r w:rsidR="00D03822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гре участвуют три</w:t>
      </w:r>
      <w:r w:rsidR="00AE0571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одгруппы детей,</w:t>
      </w:r>
    </w:p>
    <w:p w:rsidR="00AE0571" w:rsidRPr="007003FD" w:rsidRDefault="00740754" w:rsidP="00AE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аждая из них</w:t>
      </w:r>
      <w:r w:rsidR="00AE0571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бразует круг по углам зала. В центре каждого круга стоит стул, на котором лежит </w:t>
      </w:r>
      <w:r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латок</w:t>
      </w:r>
      <w:r w:rsidR="00AE0571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AE0571" w:rsidRPr="007003FD" w:rsidRDefault="00AE0571" w:rsidP="00AE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зя</w:t>
      </w:r>
      <w:r w:rsidR="00D03822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вшись за руки, все идут </w:t>
      </w:r>
      <w:proofErr w:type="gramStart"/>
      <w:r w:rsidR="00D03822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тремя </w:t>
      </w:r>
      <w:r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ругами</w:t>
      </w:r>
      <w:proofErr w:type="gramEnd"/>
      <w:r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еременным шагом и проговаривают:</w:t>
      </w:r>
    </w:p>
    <w:p w:rsidR="00310CCB" w:rsidRPr="007003FD" w:rsidRDefault="00310CCB" w:rsidP="00310C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6D4D" w:rsidRPr="007003FD" w:rsidRDefault="00AE0571" w:rsidP="00310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Мы ребята казачата</w:t>
      </w:r>
      <w:r w:rsidR="00E617EE" w:rsidRPr="007003FD">
        <w:rPr>
          <w:rFonts w:ascii="Times New Roman" w:hAnsi="Times New Roman" w:cs="Times New Roman"/>
          <w:sz w:val="28"/>
          <w:szCs w:val="28"/>
        </w:rPr>
        <w:t>,</w:t>
      </w:r>
    </w:p>
    <w:p w:rsidR="00AE0571" w:rsidRPr="007003FD" w:rsidRDefault="00AE0571" w:rsidP="00310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Собрались мы все в кружок</w:t>
      </w:r>
      <w:r w:rsidR="00E617EE" w:rsidRPr="007003FD">
        <w:rPr>
          <w:rFonts w:ascii="Times New Roman" w:hAnsi="Times New Roman" w:cs="Times New Roman"/>
          <w:sz w:val="28"/>
          <w:szCs w:val="28"/>
        </w:rPr>
        <w:t>.</w:t>
      </w:r>
    </w:p>
    <w:p w:rsidR="00AE0571" w:rsidRPr="007003FD" w:rsidRDefault="00AE0571" w:rsidP="00310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Поиграем и поскачем</w:t>
      </w:r>
      <w:r w:rsidR="00E617EE" w:rsidRPr="007003FD">
        <w:rPr>
          <w:rFonts w:ascii="Times New Roman" w:hAnsi="Times New Roman" w:cs="Times New Roman"/>
          <w:sz w:val="28"/>
          <w:szCs w:val="28"/>
        </w:rPr>
        <w:t>,</w:t>
      </w:r>
    </w:p>
    <w:p w:rsidR="00AE0571" w:rsidRPr="007003FD" w:rsidRDefault="00AE0571" w:rsidP="00310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И помчимся на лужок!</w:t>
      </w:r>
    </w:p>
    <w:p w:rsidR="00962B37" w:rsidRPr="007003FD" w:rsidRDefault="00962B37" w:rsidP="00AE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AE0571" w:rsidRPr="007003FD" w:rsidRDefault="00435AEB" w:rsidP="00AE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003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 музыку дети </w:t>
      </w:r>
      <w:r w:rsidR="00AE0571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еременным шагом перемещаются в общи</w:t>
      </w:r>
      <w:r w:rsidR="00887AC7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й круг</w:t>
      </w:r>
      <w:r w:rsidR="00310CCB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по окончанию</w:t>
      </w:r>
      <w:r w:rsidR="00AE0571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узыки</w:t>
      </w:r>
      <w:r w:rsidR="00310CCB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инструктор даёт команду</w:t>
      </w:r>
      <w:r w:rsidR="00AE0571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«1,2,3,</w:t>
      </w:r>
      <w:r w:rsidR="00310CCB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хату свою найди»</w:t>
      </w:r>
      <w:r w:rsidR="00AE0571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ни быстро бегут к своим стульям, берут платок и натягивают в виде </w:t>
      </w:r>
      <w:proofErr w:type="gramStart"/>
      <w:r w:rsidR="00AE0571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рыши.</w:t>
      </w:r>
      <w:r w:rsidR="00D03822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(</w:t>
      </w:r>
      <w:proofErr w:type="gramEnd"/>
      <w:r w:rsidR="00887AC7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2 раза</w:t>
      </w:r>
      <w:r w:rsidR="00D03822"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</w:t>
      </w:r>
    </w:p>
    <w:p w:rsidR="00310CCB" w:rsidRPr="007003FD" w:rsidRDefault="00310CCB" w:rsidP="00AE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310CCB" w:rsidRPr="007003FD" w:rsidRDefault="00310CCB" w:rsidP="00310CCB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333333"/>
          <w:sz w:val="28"/>
          <w:szCs w:val="28"/>
        </w:rPr>
        <w:t>Казачка</w:t>
      </w:r>
      <w:r w:rsidRPr="007003FD">
        <w:rPr>
          <w:color w:val="333333"/>
          <w:sz w:val="28"/>
          <w:szCs w:val="28"/>
        </w:rPr>
        <w:t xml:space="preserve">: Молодцы, казачата. А вы знаете, что </w:t>
      </w:r>
      <w:r w:rsidR="002877D5" w:rsidRPr="007003FD">
        <w:rPr>
          <w:color w:val="151515"/>
          <w:sz w:val="28"/>
          <w:szCs w:val="28"/>
        </w:rPr>
        <w:t>хату</w:t>
      </w:r>
      <w:r w:rsidRPr="007003FD">
        <w:rPr>
          <w:color w:val="151515"/>
          <w:sz w:val="28"/>
          <w:szCs w:val="28"/>
        </w:rPr>
        <w:t xml:space="preserve"> в первый раз топили тоже на Покров, а еще ее утепляли мхом и запасали дрова. А топили яблоневыми</w:t>
      </w:r>
      <w:r w:rsidR="00E617EE" w:rsidRPr="007003FD">
        <w:rPr>
          <w:color w:val="151515"/>
          <w:sz w:val="28"/>
          <w:szCs w:val="28"/>
        </w:rPr>
        <w:t xml:space="preserve"> дровами, чтобы заколдовать хату</w:t>
      </w:r>
      <w:r w:rsidRPr="007003FD">
        <w:rPr>
          <w:color w:val="151515"/>
          <w:sz w:val="28"/>
          <w:szCs w:val="28"/>
        </w:rPr>
        <w:t xml:space="preserve"> на зиму – пусть в ней тепло будет. Вот и я хочу попросить вас, чтобы вы мне помогли запастись на зиму дровами.</w:t>
      </w:r>
    </w:p>
    <w:p w:rsidR="00D85E39" w:rsidRPr="007003FD" w:rsidRDefault="00953B07" w:rsidP="00D85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нструктор</w:t>
      </w:r>
      <w:r w:rsidRPr="007003FD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7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 детям </w:t>
      </w:r>
      <w:r w:rsidR="00D85E39" w:rsidRPr="00700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ся на команды казаков и казачек.</w:t>
      </w:r>
    </w:p>
    <w:p w:rsidR="00D85E39" w:rsidRPr="007003FD" w:rsidRDefault="00D85E39" w:rsidP="00D85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7003F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ти делятся по командам.</w:t>
      </w:r>
    </w:p>
    <w:p w:rsidR="000B4C5C" w:rsidRPr="007003FD" w:rsidRDefault="000B4C5C" w:rsidP="00310CCB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</w:p>
    <w:p w:rsidR="000B4C5C" w:rsidRPr="007003FD" w:rsidRDefault="00310CCB" w:rsidP="000B4C5C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color w:val="151515"/>
          <w:sz w:val="28"/>
          <w:szCs w:val="28"/>
        </w:rPr>
        <w:t>Инструктор:</w:t>
      </w:r>
      <w:r w:rsidRPr="007003FD">
        <w:rPr>
          <w:color w:val="151515"/>
          <w:sz w:val="28"/>
          <w:szCs w:val="28"/>
        </w:rPr>
        <w:t xml:space="preserve"> Давайте казаки поле</w:t>
      </w:r>
      <w:r w:rsidR="000B4C5C" w:rsidRPr="007003FD">
        <w:rPr>
          <w:color w:val="151515"/>
          <w:sz w:val="28"/>
          <w:szCs w:val="28"/>
        </w:rPr>
        <w:t>н</w:t>
      </w:r>
      <w:r w:rsidR="00740754" w:rsidRPr="007003FD">
        <w:rPr>
          <w:color w:val="151515"/>
          <w:sz w:val="28"/>
          <w:szCs w:val="28"/>
        </w:rPr>
        <w:t xml:space="preserve">ницу сложат, а наши казачки </w:t>
      </w:r>
      <w:proofErr w:type="gramStart"/>
      <w:r w:rsidR="00740754" w:rsidRPr="007003FD">
        <w:rPr>
          <w:color w:val="151515"/>
          <w:sz w:val="28"/>
          <w:szCs w:val="28"/>
        </w:rPr>
        <w:t xml:space="preserve">принесут </w:t>
      </w:r>
      <w:r w:rsidR="000B4C5C" w:rsidRPr="007003FD">
        <w:rPr>
          <w:color w:val="151515"/>
          <w:sz w:val="28"/>
          <w:szCs w:val="28"/>
        </w:rPr>
        <w:t xml:space="preserve"> студеной</w:t>
      </w:r>
      <w:proofErr w:type="gramEnd"/>
      <w:r w:rsidR="001A7EB4" w:rsidRPr="007003FD">
        <w:rPr>
          <w:color w:val="151515"/>
          <w:sz w:val="28"/>
          <w:szCs w:val="28"/>
        </w:rPr>
        <w:t xml:space="preserve"> воды</w:t>
      </w:r>
      <w:r w:rsidRPr="007003FD">
        <w:rPr>
          <w:color w:val="151515"/>
          <w:sz w:val="28"/>
          <w:szCs w:val="28"/>
        </w:rPr>
        <w:t xml:space="preserve"> в</w:t>
      </w:r>
      <w:r w:rsidR="000B4C5C" w:rsidRPr="007003FD">
        <w:rPr>
          <w:color w:val="151515"/>
          <w:sz w:val="28"/>
          <w:szCs w:val="28"/>
        </w:rPr>
        <w:t xml:space="preserve"> </w:t>
      </w:r>
      <w:r w:rsidRPr="007003FD">
        <w:rPr>
          <w:color w:val="151515"/>
          <w:sz w:val="28"/>
          <w:szCs w:val="28"/>
        </w:rPr>
        <w:t>хату.</w:t>
      </w:r>
    </w:p>
    <w:p w:rsidR="000B4C5C" w:rsidRPr="007003FD" w:rsidRDefault="000B4C5C" w:rsidP="000B4C5C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t xml:space="preserve"> Как говорят в народе: «Рукам работа – душе праздник»</w:t>
      </w:r>
    </w:p>
    <w:p w:rsidR="00D85E39" w:rsidRPr="007003FD" w:rsidRDefault="000B4C5C" w:rsidP="00D85E39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t> А еще говорили: «Кто привык трудиться, тому без дела не сидится».</w:t>
      </w:r>
    </w:p>
    <w:p w:rsidR="000B4C5C" w:rsidRPr="007003FD" w:rsidRDefault="000B4C5C" w:rsidP="000B4C5C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Эстафета для мальчиков «Сложи поленницу»</w:t>
      </w:r>
      <w:r w:rsidR="00953B07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5522F5" w:rsidRPr="007003FD">
        <w:rPr>
          <w:b/>
          <w:sz w:val="28"/>
          <w:szCs w:val="28"/>
        </w:rPr>
        <w:t>(под музыкальное сопровождение)</w:t>
      </w:r>
    </w:p>
    <w:p w:rsidR="000B4C5C" w:rsidRPr="007003FD" w:rsidRDefault="000B4C5C" w:rsidP="000B4C5C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7003FD">
        <w:rPr>
          <w:color w:val="151515"/>
          <w:sz w:val="28"/>
          <w:szCs w:val="28"/>
        </w:rPr>
        <w:lastRenderedPageBreak/>
        <w:t>Формируется команда мальчи</w:t>
      </w:r>
      <w:r w:rsidR="002A06E6" w:rsidRPr="007003FD">
        <w:rPr>
          <w:color w:val="151515"/>
          <w:sz w:val="28"/>
          <w:szCs w:val="28"/>
        </w:rPr>
        <w:t>ков, возле команды лежат</w:t>
      </w:r>
      <w:r w:rsidRPr="007003FD">
        <w:rPr>
          <w:color w:val="151515"/>
          <w:sz w:val="28"/>
          <w:szCs w:val="28"/>
        </w:rPr>
        <w:t xml:space="preserve"> «дрова»</w:t>
      </w:r>
      <w:r w:rsidR="002A06E6" w:rsidRPr="007003FD">
        <w:rPr>
          <w:color w:val="151515"/>
          <w:sz w:val="28"/>
          <w:szCs w:val="28"/>
        </w:rPr>
        <w:t>,</w:t>
      </w:r>
      <w:r w:rsidRPr="007003FD">
        <w:rPr>
          <w:color w:val="151515"/>
          <w:sz w:val="28"/>
          <w:szCs w:val="28"/>
        </w:rPr>
        <w:t xml:space="preserve"> участники должны взять </w:t>
      </w:r>
      <w:r w:rsidR="002A06E6" w:rsidRPr="007003FD">
        <w:rPr>
          <w:color w:val="151515"/>
          <w:sz w:val="28"/>
          <w:szCs w:val="28"/>
        </w:rPr>
        <w:t>полено, дойти до ориентира и</w:t>
      </w:r>
      <w:r w:rsidRPr="007003FD">
        <w:rPr>
          <w:color w:val="151515"/>
          <w:sz w:val="28"/>
          <w:szCs w:val="28"/>
        </w:rPr>
        <w:t xml:space="preserve"> сложить поленницу.</w:t>
      </w:r>
    </w:p>
    <w:p w:rsidR="002A06E6" w:rsidRPr="007003FD" w:rsidRDefault="002A06E6" w:rsidP="000B4C5C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  <w:r w:rsidRPr="007003FD">
        <w:rPr>
          <w:b/>
          <w:sz w:val="28"/>
          <w:szCs w:val="28"/>
        </w:rPr>
        <w:t xml:space="preserve">Эстафета </w:t>
      </w:r>
      <w:r w:rsidR="000B4C5C" w:rsidRPr="007003FD">
        <w:rPr>
          <w:b/>
          <w:sz w:val="28"/>
          <w:szCs w:val="28"/>
        </w:rPr>
        <w:t xml:space="preserve">для девочек «Не </w:t>
      </w:r>
      <w:proofErr w:type="spellStart"/>
      <w:r w:rsidR="000B4C5C" w:rsidRPr="007003FD">
        <w:rPr>
          <w:b/>
          <w:sz w:val="28"/>
          <w:szCs w:val="28"/>
        </w:rPr>
        <w:t>расплескай</w:t>
      </w:r>
      <w:proofErr w:type="spellEnd"/>
      <w:r w:rsidR="000B4C5C" w:rsidRPr="007003FD">
        <w:rPr>
          <w:b/>
          <w:sz w:val="28"/>
          <w:szCs w:val="28"/>
        </w:rPr>
        <w:t xml:space="preserve"> водицу»</w:t>
      </w:r>
      <w:r w:rsidR="005522F5" w:rsidRPr="007003FD">
        <w:rPr>
          <w:b/>
          <w:sz w:val="28"/>
          <w:szCs w:val="28"/>
        </w:rPr>
        <w:t xml:space="preserve"> (под музыкальное сопровождение)</w:t>
      </w:r>
    </w:p>
    <w:p w:rsidR="000B4C5C" w:rsidRPr="007003FD" w:rsidRDefault="001A7EB4" w:rsidP="000B4C5C">
      <w:pPr>
        <w:pStyle w:val="a3"/>
        <w:shd w:val="clear" w:color="auto" w:fill="FFFFFF"/>
        <w:spacing w:before="0" w:beforeAutospacing="0" w:after="240" w:afterAutospacing="0" w:line="330" w:lineRule="atLeast"/>
        <w:rPr>
          <w:b/>
          <w:sz w:val="28"/>
          <w:szCs w:val="28"/>
        </w:rPr>
      </w:pPr>
      <w:r w:rsidRPr="007003FD">
        <w:rPr>
          <w:sz w:val="28"/>
          <w:szCs w:val="28"/>
        </w:rPr>
        <w:t xml:space="preserve"> </w:t>
      </w:r>
      <w:r w:rsidR="000B4C5C" w:rsidRPr="007003FD">
        <w:rPr>
          <w:sz w:val="28"/>
          <w:szCs w:val="28"/>
        </w:rPr>
        <w:t xml:space="preserve">Казачки переносят на коромыслах воду в </w:t>
      </w:r>
      <w:r w:rsidR="00887AC7" w:rsidRPr="007003FD">
        <w:rPr>
          <w:sz w:val="28"/>
          <w:szCs w:val="28"/>
        </w:rPr>
        <w:t>вед</w:t>
      </w:r>
      <w:r w:rsidR="000B4C5C" w:rsidRPr="007003FD">
        <w:rPr>
          <w:sz w:val="28"/>
          <w:szCs w:val="28"/>
        </w:rPr>
        <w:t>р</w:t>
      </w:r>
      <w:r w:rsidR="00887AC7" w:rsidRPr="007003FD">
        <w:rPr>
          <w:sz w:val="28"/>
          <w:szCs w:val="28"/>
        </w:rPr>
        <w:t>а</w:t>
      </w:r>
      <w:r w:rsidR="000B4C5C" w:rsidRPr="007003FD">
        <w:rPr>
          <w:sz w:val="28"/>
          <w:szCs w:val="28"/>
        </w:rPr>
        <w:t>х</w:t>
      </w:r>
      <w:r w:rsidR="00A540D9" w:rsidRPr="007003FD">
        <w:rPr>
          <w:sz w:val="28"/>
          <w:szCs w:val="28"/>
        </w:rPr>
        <w:t>, проходят по ребристой доске</w:t>
      </w:r>
      <w:r w:rsidR="00D85E39" w:rsidRPr="007003FD">
        <w:rPr>
          <w:sz w:val="28"/>
          <w:szCs w:val="28"/>
        </w:rPr>
        <w:t xml:space="preserve"> «мостику»</w:t>
      </w:r>
      <w:r w:rsidR="000B4C5C" w:rsidRPr="007003FD">
        <w:rPr>
          <w:color w:val="FF0000"/>
          <w:sz w:val="28"/>
          <w:szCs w:val="28"/>
        </w:rPr>
        <w:t xml:space="preserve"> </w:t>
      </w:r>
      <w:r w:rsidR="000B4C5C" w:rsidRPr="007003FD">
        <w:rPr>
          <w:sz w:val="28"/>
          <w:szCs w:val="28"/>
        </w:rPr>
        <w:t>до ориентира. Кто быстрее и аккуратнее.</w:t>
      </w:r>
    </w:p>
    <w:p w:rsidR="00F71741" w:rsidRPr="007003FD" w:rsidRDefault="00F71741" w:rsidP="000B4C5C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  <w:u w:val="single"/>
        </w:rPr>
      </w:pPr>
      <w:r w:rsidRPr="007003FD">
        <w:rPr>
          <w:b/>
          <w:sz w:val="28"/>
          <w:szCs w:val="28"/>
        </w:rPr>
        <w:t>Инструктор:</w:t>
      </w:r>
      <w:r w:rsidR="001A7EB4" w:rsidRPr="007003FD">
        <w:rPr>
          <w:sz w:val="28"/>
          <w:szCs w:val="28"/>
        </w:rPr>
        <w:t xml:space="preserve"> Молодцы казачата</w:t>
      </w:r>
      <w:r w:rsidRPr="007003FD">
        <w:rPr>
          <w:sz w:val="28"/>
          <w:szCs w:val="28"/>
        </w:rPr>
        <w:t xml:space="preserve">, помогли казачке справиться с домашними делами. </w:t>
      </w:r>
    </w:p>
    <w:p w:rsidR="00AE0571" w:rsidRPr="007003FD" w:rsidRDefault="00F71741" w:rsidP="00F71741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03FD">
        <w:rPr>
          <w:rFonts w:ascii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</w:rPr>
        <w:t>Казачка:</w:t>
      </w:r>
      <w:r w:rsidRPr="007003FD">
        <w:rPr>
          <w:rFonts w:ascii="Times New Roman" w:hAnsi="Times New Roman" w:cs="Times New Roman"/>
          <w:color w:val="151515"/>
          <w:sz w:val="28"/>
          <w:szCs w:val="28"/>
        </w:rPr>
        <w:t> </w:t>
      </w:r>
      <w:r w:rsidRPr="007003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 празднику Покрову казаки пекли блины, угощали домового – хранителя дома и очага, чтобы он был сыт и спокоен.</w:t>
      </w:r>
    </w:p>
    <w:p w:rsidR="00F71741" w:rsidRPr="007003FD" w:rsidRDefault="00F71741" w:rsidP="00F71741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03F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нструктор:</w:t>
      </w:r>
      <w:r w:rsidR="004238B2" w:rsidRPr="007003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</w:t>
      </w:r>
      <w:r w:rsidRPr="007003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ши казачата </w:t>
      </w:r>
      <w:r w:rsidR="004238B2" w:rsidRPr="007003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же </w:t>
      </w:r>
      <w:r w:rsidR="00C93950" w:rsidRPr="007003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гут блинов напечь. </w:t>
      </w:r>
    </w:p>
    <w:p w:rsidR="007B2CEE" w:rsidRPr="007003FD" w:rsidRDefault="007B2CEE" w:rsidP="00F71741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03F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Вот вам сковородки да блины, покажите свою быстроту, перенесите блины на тарелочку, да только не растеряйте блины!</w:t>
      </w:r>
    </w:p>
    <w:p w:rsidR="00F71741" w:rsidRPr="007003FD" w:rsidRDefault="00C93950" w:rsidP="00F71741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Э</w:t>
      </w:r>
      <w:r w:rsidR="001A7EB4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стафета «Испекли блины»</w:t>
      </w:r>
      <w:r w:rsidR="00F71741"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</w:t>
      </w:r>
      <w:r w:rsidR="005522F5" w:rsidRPr="007003FD">
        <w:rPr>
          <w:b/>
          <w:sz w:val="28"/>
          <w:szCs w:val="28"/>
        </w:rPr>
        <w:t>(под музыкальное сопровождение)</w:t>
      </w:r>
    </w:p>
    <w:p w:rsidR="00F71741" w:rsidRPr="007003FD" w:rsidRDefault="001A7EB4" w:rsidP="00F71741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7003FD">
        <w:rPr>
          <w:sz w:val="28"/>
          <w:szCs w:val="28"/>
        </w:rPr>
        <w:t xml:space="preserve"> </w:t>
      </w:r>
      <w:r w:rsidR="00C93950" w:rsidRPr="007003FD">
        <w:rPr>
          <w:color w:val="151515"/>
          <w:sz w:val="28"/>
          <w:szCs w:val="28"/>
        </w:rPr>
        <w:t xml:space="preserve">Дети формируют </w:t>
      </w:r>
      <w:r w:rsidR="00F71741" w:rsidRPr="007003FD">
        <w:rPr>
          <w:color w:val="151515"/>
          <w:sz w:val="28"/>
          <w:szCs w:val="28"/>
        </w:rPr>
        <w:t>команды.</w:t>
      </w:r>
      <w:r w:rsidR="003E52C5" w:rsidRPr="007003FD">
        <w:rPr>
          <w:color w:val="151515"/>
          <w:sz w:val="28"/>
          <w:szCs w:val="28"/>
        </w:rPr>
        <w:t xml:space="preserve"> Возле каждой команды на столе</w:t>
      </w:r>
      <w:r w:rsidR="00F71741" w:rsidRPr="007003FD">
        <w:rPr>
          <w:color w:val="151515"/>
          <w:sz w:val="28"/>
          <w:szCs w:val="28"/>
        </w:rPr>
        <w:t xml:space="preserve"> по одной сковороде и стопочка бумажных блинчиков. На противопол</w:t>
      </w:r>
      <w:r w:rsidR="003E52C5" w:rsidRPr="007003FD">
        <w:rPr>
          <w:color w:val="151515"/>
          <w:sz w:val="28"/>
          <w:szCs w:val="28"/>
        </w:rPr>
        <w:t>ожной стороне зала стоят столы с пустыми тарел</w:t>
      </w:r>
      <w:r w:rsidR="00F71741" w:rsidRPr="007003FD">
        <w:rPr>
          <w:color w:val="151515"/>
          <w:sz w:val="28"/>
          <w:szCs w:val="28"/>
        </w:rPr>
        <w:t xml:space="preserve">ками для блинов. Первый участник берёт сковороду, кладёт блинчик бежит на противоположную сторону зала к своему столу </w:t>
      </w:r>
      <w:r w:rsidR="003E52C5" w:rsidRPr="007003FD">
        <w:rPr>
          <w:color w:val="151515"/>
          <w:sz w:val="28"/>
          <w:szCs w:val="28"/>
        </w:rPr>
        <w:t>и выкладывает блинчик на тарел</w:t>
      </w:r>
      <w:r w:rsidR="00F71741" w:rsidRPr="007003FD">
        <w:rPr>
          <w:color w:val="151515"/>
          <w:sz w:val="28"/>
          <w:szCs w:val="28"/>
        </w:rPr>
        <w:t>ку, возвращается обратно, передаёт сковороду следующему уча</w:t>
      </w:r>
      <w:r w:rsidR="00C93950" w:rsidRPr="007003FD">
        <w:rPr>
          <w:color w:val="151515"/>
          <w:sz w:val="28"/>
          <w:szCs w:val="28"/>
        </w:rPr>
        <w:t>стнику.</w:t>
      </w:r>
      <w:r w:rsidR="00222F5D" w:rsidRPr="007003FD">
        <w:rPr>
          <w:color w:val="151515"/>
          <w:sz w:val="28"/>
          <w:szCs w:val="28"/>
        </w:rPr>
        <w:t xml:space="preserve"> Кто быстрее перенесёт блины.</w:t>
      </w:r>
    </w:p>
    <w:p w:rsidR="006B67B6" w:rsidRPr="007003FD" w:rsidRDefault="006006A9" w:rsidP="00F71741">
      <w:pPr>
        <w:pStyle w:val="a3"/>
        <w:shd w:val="clear" w:color="auto" w:fill="FFFFFF"/>
        <w:spacing w:before="0" w:beforeAutospacing="0" w:after="240" w:afterAutospacing="0" w:line="330" w:lineRule="atLeast"/>
        <w:rPr>
          <w:bCs/>
          <w:sz w:val="28"/>
          <w:szCs w:val="28"/>
        </w:rPr>
      </w:pPr>
      <w:r w:rsidRPr="007003FD">
        <w:rPr>
          <w:b/>
          <w:color w:val="151515"/>
          <w:sz w:val="28"/>
          <w:szCs w:val="28"/>
        </w:rPr>
        <w:t>Казачка:</w:t>
      </w:r>
      <w:r w:rsidRPr="007003FD">
        <w:rPr>
          <w:color w:val="151515"/>
          <w:sz w:val="28"/>
          <w:szCs w:val="28"/>
        </w:rPr>
        <w:t xml:space="preserve"> Спасибо вам казачата, задобрили домового.</w:t>
      </w:r>
      <w:r w:rsidR="00730F5A" w:rsidRPr="007003FD">
        <w:rPr>
          <w:color w:val="151515"/>
          <w:sz w:val="28"/>
          <w:szCs w:val="28"/>
        </w:rPr>
        <w:t xml:space="preserve"> </w:t>
      </w:r>
      <w:r w:rsidR="001A7EB4" w:rsidRPr="007003FD">
        <w:rPr>
          <w:bCs/>
          <w:sz w:val="28"/>
          <w:szCs w:val="28"/>
        </w:rPr>
        <w:t>Осенью, к празднику Покров</w:t>
      </w:r>
      <w:r w:rsidR="00B437B1" w:rsidRPr="007003FD">
        <w:rPr>
          <w:bCs/>
          <w:sz w:val="28"/>
          <w:szCs w:val="28"/>
        </w:rPr>
        <w:t xml:space="preserve"> казаки заканчивали</w:t>
      </w:r>
      <w:r w:rsidR="006B67B6" w:rsidRPr="007003FD">
        <w:rPr>
          <w:bCs/>
          <w:sz w:val="28"/>
          <w:szCs w:val="28"/>
        </w:rPr>
        <w:t xml:space="preserve"> работу в поле, да только тыкву не успели собрать.</w:t>
      </w:r>
      <w:r w:rsidR="00B437B1" w:rsidRPr="007003FD">
        <w:rPr>
          <w:bCs/>
          <w:sz w:val="28"/>
          <w:szCs w:val="28"/>
        </w:rPr>
        <w:t xml:space="preserve"> </w:t>
      </w:r>
    </w:p>
    <w:p w:rsidR="00025F74" w:rsidRPr="007003FD" w:rsidRDefault="006B67B6" w:rsidP="00CA740C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  <w:r w:rsidRPr="007003FD">
        <w:rPr>
          <w:b/>
          <w:bCs/>
          <w:sz w:val="28"/>
          <w:szCs w:val="28"/>
        </w:rPr>
        <w:t>Инструктор:</w:t>
      </w:r>
      <w:r w:rsidR="006006A9" w:rsidRPr="007003FD">
        <w:rPr>
          <w:sz w:val="28"/>
          <w:szCs w:val="28"/>
        </w:rPr>
        <w:t xml:space="preserve"> Вырастить и собрать богатый урожай дело нелёгкое. Тут силу мужскую, и женскую, и детскую объединить надо. Большой урожай тыкв </w:t>
      </w:r>
      <w:r w:rsidR="000627CA" w:rsidRPr="007003FD">
        <w:rPr>
          <w:sz w:val="28"/>
          <w:szCs w:val="28"/>
        </w:rPr>
        <w:t>в этом году уродился. Поможем казачата тыквы собрать?</w:t>
      </w:r>
      <w:r w:rsidR="002877D5" w:rsidRPr="007003FD">
        <w:rPr>
          <w:sz w:val="28"/>
          <w:szCs w:val="28"/>
        </w:rPr>
        <w:t xml:space="preserve"> (</w:t>
      </w:r>
      <w:r w:rsidR="00025F74" w:rsidRPr="007003FD">
        <w:rPr>
          <w:sz w:val="28"/>
          <w:szCs w:val="28"/>
        </w:rPr>
        <w:t>ответы детей)</w:t>
      </w:r>
    </w:p>
    <w:p w:rsidR="007B2CEE" w:rsidRPr="007003FD" w:rsidRDefault="007B2CEE" w:rsidP="00CA740C">
      <w:pPr>
        <w:pStyle w:val="a3"/>
        <w:shd w:val="clear" w:color="auto" w:fill="FFFFFF"/>
        <w:spacing w:before="0" w:beforeAutospacing="0" w:after="240" w:afterAutospacing="0" w:line="330" w:lineRule="atLeast"/>
        <w:rPr>
          <w:sz w:val="28"/>
          <w:szCs w:val="28"/>
        </w:rPr>
      </w:pPr>
      <w:r w:rsidRPr="007003FD">
        <w:rPr>
          <w:b/>
          <w:sz w:val="28"/>
          <w:szCs w:val="28"/>
        </w:rPr>
        <w:t>Инструктор:</w:t>
      </w:r>
      <w:r w:rsidRPr="007003FD">
        <w:rPr>
          <w:sz w:val="28"/>
          <w:szCs w:val="28"/>
        </w:rPr>
        <w:t xml:space="preserve"> Команды повернитесь лицом к друг другу и разомкнитесь на длину зала. Вот вам огород, где тыквы растут, а вот корзины</w:t>
      </w:r>
      <w:r w:rsidR="002877D5" w:rsidRPr="007003FD">
        <w:rPr>
          <w:sz w:val="28"/>
          <w:szCs w:val="28"/>
        </w:rPr>
        <w:t>,</w:t>
      </w:r>
      <w:r w:rsidRPr="007003FD">
        <w:rPr>
          <w:sz w:val="28"/>
          <w:szCs w:val="28"/>
        </w:rPr>
        <w:t xml:space="preserve"> куда урожай собирать. Передаём по одной тыкве. Посмотрим, кто быстрее справится!</w:t>
      </w:r>
    </w:p>
    <w:p w:rsidR="00CA740C" w:rsidRPr="007003FD" w:rsidRDefault="002A06E6" w:rsidP="007B2CEE">
      <w:pPr>
        <w:pStyle w:val="a3"/>
        <w:shd w:val="clear" w:color="auto" w:fill="FFFFFF"/>
        <w:spacing w:before="0" w:beforeAutospacing="0" w:after="240" w:afterAutospacing="0" w:line="330" w:lineRule="atLeast"/>
        <w:rPr>
          <w:b/>
          <w:sz w:val="28"/>
          <w:szCs w:val="28"/>
        </w:rPr>
      </w:pPr>
      <w:r w:rsidRPr="007003FD">
        <w:rPr>
          <w:b/>
          <w:sz w:val="28"/>
          <w:szCs w:val="28"/>
        </w:rPr>
        <w:t>Эстафета</w:t>
      </w:r>
      <w:r w:rsidR="006B67B6" w:rsidRPr="007003FD">
        <w:rPr>
          <w:b/>
          <w:sz w:val="28"/>
          <w:szCs w:val="28"/>
        </w:rPr>
        <w:t xml:space="preserve"> «Собери тыквы»</w:t>
      </w:r>
      <w:r w:rsidR="00025F74" w:rsidRPr="007003FD">
        <w:rPr>
          <w:b/>
          <w:sz w:val="28"/>
          <w:szCs w:val="28"/>
        </w:rPr>
        <w:t xml:space="preserve"> (под музыкальное сопровождение)</w:t>
      </w:r>
    </w:p>
    <w:p w:rsidR="00721AED" w:rsidRPr="007003FD" w:rsidRDefault="001A7EB4" w:rsidP="00CA740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 xml:space="preserve"> </w:t>
      </w:r>
      <w:r w:rsidR="006B67B6" w:rsidRPr="007003FD">
        <w:rPr>
          <w:rFonts w:ascii="Times New Roman" w:hAnsi="Times New Roman" w:cs="Times New Roman"/>
          <w:sz w:val="28"/>
          <w:szCs w:val="28"/>
        </w:rPr>
        <w:t>Дети выстраиваются</w:t>
      </w:r>
      <w:r w:rsidR="006006A9" w:rsidRPr="007003FD">
        <w:rPr>
          <w:rFonts w:ascii="Times New Roman" w:hAnsi="Times New Roman" w:cs="Times New Roman"/>
          <w:sz w:val="28"/>
          <w:szCs w:val="28"/>
        </w:rPr>
        <w:t xml:space="preserve"> на длину зала и с грядки ( обруч) переда</w:t>
      </w:r>
      <w:r w:rsidR="006B67B6" w:rsidRPr="007003FD">
        <w:rPr>
          <w:rFonts w:ascii="Times New Roman" w:hAnsi="Times New Roman" w:cs="Times New Roman"/>
          <w:sz w:val="28"/>
          <w:szCs w:val="28"/>
        </w:rPr>
        <w:t>ют</w:t>
      </w:r>
      <w:r w:rsidR="006006A9" w:rsidRPr="007003FD">
        <w:rPr>
          <w:rFonts w:ascii="Times New Roman" w:hAnsi="Times New Roman" w:cs="Times New Roman"/>
          <w:sz w:val="28"/>
          <w:szCs w:val="28"/>
        </w:rPr>
        <w:t xml:space="preserve"> тыкву друг другу</w:t>
      </w:r>
      <w:r w:rsidR="006B67B6" w:rsidRPr="007003FD">
        <w:rPr>
          <w:rFonts w:ascii="Times New Roman" w:hAnsi="Times New Roman" w:cs="Times New Roman"/>
          <w:sz w:val="28"/>
          <w:szCs w:val="28"/>
        </w:rPr>
        <w:t>, кто быстрее соберёт в корзину</w:t>
      </w:r>
      <w:r w:rsidR="00730F5A" w:rsidRPr="007003FD">
        <w:rPr>
          <w:rFonts w:ascii="Times New Roman" w:hAnsi="Times New Roman" w:cs="Times New Roman"/>
          <w:sz w:val="28"/>
          <w:szCs w:val="28"/>
        </w:rPr>
        <w:t>.</w:t>
      </w:r>
      <w:r w:rsidR="006006A9" w:rsidRPr="007003FD">
        <w:rPr>
          <w:rFonts w:ascii="Times New Roman" w:hAnsi="Times New Roman" w:cs="Times New Roman"/>
          <w:sz w:val="28"/>
          <w:szCs w:val="28"/>
        </w:rPr>
        <w:br/>
      </w:r>
      <w:r w:rsidR="006006A9" w:rsidRPr="007003FD">
        <w:rPr>
          <w:rFonts w:ascii="Times New Roman" w:hAnsi="Times New Roman" w:cs="Times New Roman"/>
          <w:i/>
          <w:sz w:val="28"/>
          <w:szCs w:val="28"/>
        </w:rPr>
        <w:br/>
      </w:r>
      <w:r w:rsidR="000627CA" w:rsidRPr="007003FD">
        <w:rPr>
          <w:rFonts w:ascii="Times New Roman" w:hAnsi="Times New Roman" w:cs="Times New Roman"/>
          <w:b/>
          <w:bCs/>
          <w:sz w:val="28"/>
          <w:szCs w:val="28"/>
        </w:rPr>
        <w:t>Казачка:</w:t>
      </w:r>
      <w:r w:rsidR="000627CA" w:rsidRPr="007003FD">
        <w:rPr>
          <w:rFonts w:ascii="Times New Roman" w:hAnsi="Times New Roman" w:cs="Times New Roman"/>
          <w:sz w:val="28"/>
          <w:szCs w:val="28"/>
        </w:rPr>
        <w:t xml:space="preserve"> Ловко казачата с тыквами  управились. </w:t>
      </w:r>
      <w:r w:rsidR="000627CA" w:rsidRPr="007003FD">
        <w:rPr>
          <w:rFonts w:ascii="Times New Roman" w:hAnsi="Times New Roman" w:cs="Times New Roman"/>
          <w:color w:val="151515"/>
          <w:sz w:val="28"/>
          <w:szCs w:val="28"/>
        </w:rPr>
        <w:t>С Покрова дня во вс</w:t>
      </w:r>
      <w:r w:rsidR="00730F5A" w:rsidRPr="007003FD">
        <w:rPr>
          <w:rFonts w:ascii="Times New Roman" w:hAnsi="Times New Roman" w:cs="Times New Roman"/>
          <w:color w:val="151515"/>
          <w:sz w:val="28"/>
          <w:szCs w:val="28"/>
        </w:rPr>
        <w:t xml:space="preserve">ей России </w:t>
      </w:r>
      <w:proofErr w:type="gramStart"/>
      <w:r w:rsidR="00730F5A" w:rsidRPr="007003FD">
        <w:rPr>
          <w:rFonts w:ascii="Times New Roman" w:hAnsi="Times New Roman" w:cs="Times New Roman"/>
          <w:color w:val="151515"/>
          <w:sz w:val="28"/>
          <w:szCs w:val="28"/>
        </w:rPr>
        <w:t xml:space="preserve">начинались  </w:t>
      </w:r>
      <w:r w:rsidR="000627CA" w:rsidRPr="007003FD">
        <w:rPr>
          <w:rFonts w:ascii="Times New Roman" w:hAnsi="Times New Roman" w:cs="Times New Roman"/>
          <w:color w:val="151515"/>
          <w:sz w:val="28"/>
          <w:szCs w:val="28"/>
        </w:rPr>
        <w:t>девичьи</w:t>
      </w:r>
      <w:proofErr w:type="gramEnd"/>
      <w:r w:rsidR="000627CA" w:rsidRPr="007003FD">
        <w:rPr>
          <w:rFonts w:ascii="Times New Roman" w:hAnsi="Times New Roman" w:cs="Times New Roman"/>
          <w:color w:val="151515"/>
          <w:sz w:val="28"/>
          <w:szCs w:val="28"/>
        </w:rPr>
        <w:t xml:space="preserve"> посиделки. Казачки собирались в избе, пели, плясали, да не забывали трудиться: шить, вязать, зерно перебирать</w:t>
      </w:r>
      <w:r w:rsidR="007B2CEE" w:rsidRPr="007003FD">
        <w:rPr>
          <w:rFonts w:ascii="Times New Roman" w:hAnsi="Times New Roman" w:cs="Times New Roman"/>
          <w:color w:val="151515"/>
          <w:sz w:val="28"/>
          <w:szCs w:val="28"/>
        </w:rPr>
        <w:t>.</w:t>
      </w:r>
    </w:p>
    <w:p w:rsidR="003E52C5" w:rsidRPr="007003FD" w:rsidRDefault="003E52C5" w:rsidP="003E52C5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color w:val="111111"/>
          <w:sz w:val="28"/>
          <w:szCs w:val="28"/>
        </w:rPr>
      </w:pPr>
    </w:p>
    <w:p w:rsidR="002877D5" w:rsidRPr="007003FD" w:rsidRDefault="003E52C5" w:rsidP="002877D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003FD">
        <w:rPr>
          <w:rStyle w:val="c3"/>
          <w:b/>
          <w:color w:val="111111"/>
          <w:sz w:val="28"/>
          <w:szCs w:val="28"/>
        </w:rPr>
        <w:t>Инструктор:</w:t>
      </w:r>
      <w:r w:rsidRPr="007003FD">
        <w:rPr>
          <w:rStyle w:val="c3"/>
          <w:color w:val="111111"/>
          <w:sz w:val="28"/>
          <w:szCs w:val="28"/>
        </w:rPr>
        <w:t xml:space="preserve"> </w:t>
      </w:r>
      <w:proofErr w:type="gramStart"/>
      <w:r w:rsidRPr="007003FD">
        <w:rPr>
          <w:rStyle w:val="c3"/>
          <w:color w:val="111111"/>
          <w:sz w:val="28"/>
          <w:szCs w:val="28"/>
        </w:rPr>
        <w:t>А</w:t>
      </w:r>
      <w:proofErr w:type="gramEnd"/>
      <w:r w:rsidRPr="007003FD">
        <w:rPr>
          <w:rStyle w:val="c3"/>
          <w:color w:val="111111"/>
          <w:sz w:val="28"/>
          <w:szCs w:val="28"/>
        </w:rPr>
        <w:t xml:space="preserve"> </w:t>
      </w:r>
      <w:r w:rsidRPr="007003FD">
        <w:rPr>
          <w:sz w:val="28"/>
          <w:szCs w:val="28"/>
        </w:rPr>
        <w:t xml:space="preserve">казаки свою удаль показывали. </w:t>
      </w:r>
      <w:r w:rsidRPr="007003FD">
        <w:rPr>
          <w:rStyle w:val="c3"/>
          <w:color w:val="111111"/>
          <w:sz w:val="28"/>
          <w:szCs w:val="28"/>
        </w:rPr>
        <w:t xml:space="preserve">С раннего детства казачата готовились </w:t>
      </w:r>
      <w:r w:rsidR="00584CF2" w:rsidRPr="007003FD">
        <w:rPr>
          <w:rStyle w:val="c3"/>
          <w:color w:val="111111"/>
          <w:sz w:val="28"/>
          <w:szCs w:val="28"/>
        </w:rPr>
        <w:t>стать славными воинами. П</w:t>
      </w:r>
      <w:r w:rsidRPr="007003FD">
        <w:rPr>
          <w:rStyle w:val="c3"/>
          <w:color w:val="111111"/>
          <w:sz w:val="28"/>
          <w:szCs w:val="28"/>
        </w:rPr>
        <w:t>осмотрим, кто же самый ловкий наездник.</w:t>
      </w:r>
      <w:r w:rsidR="002877D5" w:rsidRPr="007003FD">
        <w:rPr>
          <w:b/>
          <w:color w:val="000000"/>
          <w:sz w:val="28"/>
          <w:szCs w:val="28"/>
        </w:rPr>
        <w:t xml:space="preserve"> </w:t>
      </w:r>
    </w:p>
    <w:p w:rsidR="002877D5" w:rsidRPr="007003FD" w:rsidRDefault="002877D5" w:rsidP="002877D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877D5" w:rsidRPr="007003FD" w:rsidRDefault="002877D5" w:rsidP="002877D5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003FD">
        <w:rPr>
          <w:b/>
          <w:color w:val="000000"/>
          <w:sz w:val="28"/>
          <w:szCs w:val="28"/>
        </w:rPr>
        <w:t>Инструктор:</w:t>
      </w:r>
    </w:p>
    <w:p w:rsidR="00EC55DA" w:rsidRPr="007003FD" w:rsidRDefault="002877D5" w:rsidP="002877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color w:val="000000"/>
          <w:sz w:val="28"/>
          <w:szCs w:val="28"/>
        </w:rPr>
        <w:t xml:space="preserve">Кто там скачет - ой, лихой! </w:t>
      </w:r>
      <w:r w:rsidRPr="007003FD">
        <w:rPr>
          <w:rFonts w:ascii="Times New Roman" w:hAnsi="Times New Roman" w:cs="Times New Roman"/>
          <w:color w:val="000000"/>
          <w:sz w:val="28"/>
          <w:szCs w:val="28"/>
        </w:rPr>
        <w:br/>
        <w:t>Рано на заре?</w:t>
      </w:r>
      <w:r w:rsidRPr="007003FD">
        <w:rPr>
          <w:rFonts w:ascii="Times New Roman" w:hAnsi="Times New Roman" w:cs="Times New Roman"/>
          <w:color w:val="000000"/>
          <w:sz w:val="28"/>
          <w:szCs w:val="28"/>
        </w:rPr>
        <w:br/>
        <w:t>Казак едет молодой</w:t>
      </w:r>
      <w:r w:rsidRPr="007003FD">
        <w:rPr>
          <w:rFonts w:ascii="Times New Roman" w:hAnsi="Times New Roman" w:cs="Times New Roman"/>
          <w:color w:val="000000"/>
          <w:sz w:val="28"/>
          <w:szCs w:val="28"/>
        </w:rPr>
        <w:br/>
        <w:t>На гнедом коне.</w:t>
      </w:r>
      <w:r w:rsidRPr="00700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D5" w:rsidRPr="007003FD" w:rsidRDefault="00507E01" w:rsidP="002877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 xml:space="preserve"> - К</w:t>
      </w:r>
      <w:r w:rsidR="002877D5" w:rsidRPr="007003FD">
        <w:rPr>
          <w:rFonts w:ascii="Times New Roman" w:hAnsi="Times New Roman" w:cs="Times New Roman"/>
          <w:sz w:val="28"/>
          <w:szCs w:val="28"/>
        </w:rPr>
        <w:t>азаки, проскочите на коне, да напоить гнедого не забудьте!</w:t>
      </w:r>
    </w:p>
    <w:p w:rsidR="002877D5" w:rsidRPr="007003FD" w:rsidRDefault="002877D5" w:rsidP="002877D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4CF2" w:rsidRPr="007003FD" w:rsidRDefault="00241D2D" w:rsidP="003E52C5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03FD">
        <w:rPr>
          <w:rStyle w:val="c3"/>
          <w:b/>
          <w:color w:val="111111"/>
          <w:sz w:val="28"/>
          <w:szCs w:val="28"/>
        </w:rPr>
        <w:t xml:space="preserve">Инструктор: </w:t>
      </w:r>
      <w:proofErr w:type="gramStart"/>
      <w:r w:rsidR="00962B37" w:rsidRPr="007003FD">
        <w:rPr>
          <w:sz w:val="28"/>
          <w:szCs w:val="28"/>
        </w:rPr>
        <w:t>А</w:t>
      </w:r>
      <w:proofErr w:type="gramEnd"/>
      <w:r w:rsidR="00962B37" w:rsidRPr="007003FD">
        <w:rPr>
          <w:sz w:val="28"/>
          <w:szCs w:val="28"/>
        </w:rPr>
        <w:t xml:space="preserve"> казачкам задание, перебрать</w:t>
      </w:r>
      <w:r w:rsidR="002A06E6" w:rsidRPr="007003FD">
        <w:rPr>
          <w:sz w:val="28"/>
          <w:szCs w:val="28"/>
        </w:rPr>
        <w:t xml:space="preserve"> фасоль.</w:t>
      </w:r>
      <w:r w:rsidR="00584CF2" w:rsidRPr="007003FD">
        <w:rPr>
          <w:sz w:val="28"/>
          <w:szCs w:val="28"/>
        </w:rPr>
        <w:t xml:space="preserve"> Вот вам </w:t>
      </w:r>
      <w:r w:rsidR="002A06E6" w:rsidRPr="007003FD">
        <w:rPr>
          <w:sz w:val="28"/>
          <w:szCs w:val="28"/>
        </w:rPr>
        <w:t xml:space="preserve">красная и белая фасоль. </w:t>
      </w:r>
      <w:r w:rsidR="00584CF2" w:rsidRPr="007003FD">
        <w:rPr>
          <w:sz w:val="28"/>
          <w:szCs w:val="28"/>
        </w:rPr>
        <w:t xml:space="preserve">Казачка фасоль перемешала, </w:t>
      </w:r>
      <w:proofErr w:type="gramStart"/>
      <w:r w:rsidR="00584CF2" w:rsidRPr="007003FD">
        <w:rPr>
          <w:sz w:val="28"/>
          <w:szCs w:val="28"/>
        </w:rPr>
        <w:t xml:space="preserve">помогите </w:t>
      </w:r>
      <w:r w:rsidR="00EC55DA" w:rsidRPr="007003FD">
        <w:rPr>
          <w:sz w:val="28"/>
          <w:szCs w:val="28"/>
        </w:rPr>
        <w:t xml:space="preserve"> разложить</w:t>
      </w:r>
      <w:proofErr w:type="gramEnd"/>
      <w:r w:rsidR="00584CF2" w:rsidRPr="007003FD">
        <w:rPr>
          <w:sz w:val="28"/>
          <w:szCs w:val="28"/>
        </w:rPr>
        <w:t xml:space="preserve"> её по цвету.</w:t>
      </w:r>
    </w:p>
    <w:p w:rsidR="000D2072" w:rsidRPr="007003FD" w:rsidRDefault="000D2072" w:rsidP="000D20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072" w:rsidRPr="007003FD" w:rsidRDefault="000D2072" w:rsidP="000627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003FD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BC3AFF" w:rsidRPr="007003FD">
        <w:rPr>
          <w:rFonts w:ascii="Times New Roman" w:hAnsi="Times New Roman" w:cs="Times New Roman"/>
          <w:b/>
          <w:sz w:val="28"/>
          <w:szCs w:val="28"/>
        </w:rPr>
        <w:t xml:space="preserve"> «Ловкие казачата»</w:t>
      </w:r>
      <w:r w:rsidR="005522F5" w:rsidRPr="007003FD">
        <w:rPr>
          <w:rFonts w:ascii="Times New Roman" w:hAnsi="Times New Roman" w:cs="Times New Roman"/>
          <w:b/>
          <w:sz w:val="28"/>
          <w:szCs w:val="28"/>
        </w:rPr>
        <w:t xml:space="preserve"> (под музыкальное сопровождение)</w:t>
      </w:r>
    </w:p>
    <w:p w:rsidR="00721AED" w:rsidRPr="007003FD" w:rsidRDefault="000D2072" w:rsidP="000627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 xml:space="preserve"> По сигналу</w:t>
      </w:r>
      <w:r w:rsidR="00721AED" w:rsidRPr="007003FD">
        <w:rPr>
          <w:rFonts w:ascii="Times New Roman" w:hAnsi="Times New Roman" w:cs="Times New Roman"/>
          <w:sz w:val="28"/>
          <w:szCs w:val="28"/>
        </w:rPr>
        <w:t xml:space="preserve"> </w:t>
      </w:r>
      <w:r w:rsidR="00305BFC" w:rsidRPr="007003FD">
        <w:rPr>
          <w:rFonts w:ascii="Times New Roman" w:hAnsi="Times New Roman" w:cs="Times New Roman"/>
          <w:sz w:val="28"/>
          <w:szCs w:val="28"/>
        </w:rPr>
        <w:t>девочки становятся вокруг стола</w:t>
      </w:r>
      <w:r w:rsidR="00730F5A" w:rsidRPr="007003FD">
        <w:rPr>
          <w:rFonts w:ascii="Times New Roman" w:hAnsi="Times New Roman" w:cs="Times New Roman"/>
          <w:sz w:val="28"/>
          <w:szCs w:val="28"/>
        </w:rPr>
        <w:t>,</w:t>
      </w:r>
      <w:r w:rsidR="00305BFC" w:rsidRPr="007003FD">
        <w:rPr>
          <w:rFonts w:ascii="Times New Roman" w:hAnsi="Times New Roman" w:cs="Times New Roman"/>
          <w:sz w:val="28"/>
          <w:szCs w:val="28"/>
        </w:rPr>
        <w:t xml:space="preserve"> на котором рассыпана красная и белая фасоль, ра</w:t>
      </w:r>
      <w:r w:rsidR="00025F74" w:rsidRPr="007003FD">
        <w:rPr>
          <w:rFonts w:ascii="Times New Roman" w:hAnsi="Times New Roman" w:cs="Times New Roman"/>
          <w:sz w:val="28"/>
          <w:szCs w:val="28"/>
        </w:rPr>
        <w:t>складывают её по цветам в чашки, а мальчики-наездники по очереди скачут на «к</w:t>
      </w:r>
      <w:r w:rsidR="00D2425B" w:rsidRPr="007003FD">
        <w:rPr>
          <w:rFonts w:ascii="Times New Roman" w:hAnsi="Times New Roman" w:cs="Times New Roman"/>
          <w:sz w:val="28"/>
          <w:szCs w:val="28"/>
        </w:rPr>
        <w:t>оне</w:t>
      </w:r>
      <w:proofErr w:type="gramStart"/>
      <w:r w:rsidR="00D2425B" w:rsidRPr="007003FD">
        <w:rPr>
          <w:rFonts w:ascii="Times New Roman" w:hAnsi="Times New Roman" w:cs="Times New Roman"/>
          <w:sz w:val="28"/>
          <w:szCs w:val="28"/>
        </w:rPr>
        <w:t xml:space="preserve">», </w:t>
      </w:r>
      <w:r w:rsidR="00025F74" w:rsidRPr="007003FD">
        <w:rPr>
          <w:rFonts w:ascii="Times New Roman" w:hAnsi="Times New Roman" w:cs="Times New Roman"/>
          <w:sz w:val="28"/>
          <w:szCs w:val="28"/>
        </w:rPr>
        <w:t xml:space="preserve"> добегают</w:t>
      </w:r>
      <w:proofErr w:type="gramEnd"/>
      <w:r w:rsidR="00025F74" w:rsidRPr="007003FD">
        <w:rPr>
          <w:rFonts w:ascii="Times New Roman" w:hAnsi="Times New Roman" w:cs="Times New Roman"/>
          <w:sz w:val="28"/>
          <w:szCs w:val="28"/>
        </w:rPr>
        <w:t xml:space="preserve"> до ведра, </w:t>
      </w:r>
      <w:r w:rsidRPr="007003FD">
        <w:rPr>
          <w:rFonts w:ascii="Times New Roman" w:hAnsi="Times New Roman" w:cs="Times New Roman"/>
          <w:sz w:val="28"/>
          <w:szCs w:val="28"/>
        </w:rPr>
        <w:t>поят его</w:t>
      </w:r>
      <w:r w:rsidR="00025F74" w:rsidRPr="007003FD">
        <w:rPr>
          <w:rFonts w:ascii="Times New Roman" w:hAnsi="Times New Roman" w:cs="Times New Roman"/>
          <w:sz w:val="28"/>
          <w:szCs w:val="28"/>
        </w:rPr>
        <w:t>,</w:t>
      </w:r>
      <w:r w:rsidR="00305BFC" w:rsidRPr="007003FD">
        <w:rPr>
          <w:rFonts w:ascii="Times New Roman" w:hAnsi="Times New Roman" w:cs="Times New Roman"/>
          <w:sz w:val="28"/>
          <w:szCs w:val="28"/>
        </w:rPr>
        <w:t xml:space="preserve"> </w:t>
      </w:r>
      <w:r w:rsidR="00025F74" w:rsidRPr="007003FD">
        <w:rPr>
          <w:rFonts w:ascii="Times New Roman" w:hAnsi="Times New Roman" w:cs="Times New Roman"/>
          <w:sz w:val="28"/>
          <w:szCs w:val="28"/>
        </w:rPr>
        <w:t>передают</w:t>
      </w:r>
      <w:r w:rsidRPr="007003FD">
        <w:rPr>
          <w:rFonts w:ascii="Times New Roman" w:hAnsi="Times New Roman" w:cs="Times New Roman"/>
          <w:sz w:val="28"/>
          <w:szCs w:val="28"/>
        </w:rPr>
        <w:t xml:space="preserve"> «коня»</w:t>
      </w:r>
      <w:r w:rsidR="00025F74" w:rsidRPr="007003FD">
        <w:rPr>
          <w:rFonts w:ascii="Times New Roman" w:hAnsi="Times New Roman" w:cs="Times New Roman"/>
          <w:sz w:val="28"/>
          <w:szCs w:val="28"/>
        </w:rPr>
        <w:t xml:space="preserve"> следующему</w:t>
      </w:r>
      <w:r w:rsidRPr="007003FD">
        <w:rPr>
          <w:rFonts w:ascii="Times New Roman" w:hAnsi="Times New Roman" w:cs="Times New Roman"/>
          <w:sz w:val="28"/>
          <w:szCs w:val="28"/>
        </w:rPr>
        <w:t xml:space="preserve"> </w:t>
      </w:r>
      <w:r w:rsidR="00025F74" w:rsidRPr="007003FD">
        <w:rPr>
          <w:rFonts w:ascii="Times New Roman" w:hAnsi="Times New Roman" w:cs="Times New Roman"/>
          <w:sz w:val="28"/>
          <w:szCs w:val="28"/>
        </w:rPr>
        <w:t>игроку.</w:t>
      </w:r>
    </w:p>
    <w:p w:rsidR="00721AED" w:rsidRPr="007003FD" w:rsidRDefault="00721AED" w:rsidP="000627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40C" w:rsidRPr="007003FD" w:rsidRDefault="00305BFC" w:rsidP="00CA740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Казачка:</w:t>
      </w:r>
      <w:r w:rsidRPr="007003FD">
        <w:rPr>
          <w:color w:val="151515"/>
          <w:sz w:val="28"/>
          <w:szCs w:val="28"/>
        </w:rPr>
        <w:t> Ещё плетни плели, крепкие да надёжные. Давайте и мы сплетём плетни, посмотрим кто у нас самые дружные</w:t>
      </w:r>
      <w:r w:rsidR="00D2425B" w:rsidRPr="007003FD">
        <w:rPr>
          <w:color w:val="151515"/>
          <w:sz w:val="28"/>
          <w:szCs w:val="28"/>
        </w:rPr>
        <w:t>.</w:t>
      </w:r>
      <w:r w:rsidRPr="007003FD">
        <w:rPr>
          <w:color w:val="333333"/>
          <w:sz w:val="28"/>
          <w:szCs w:val="28"/>
        </w:rPr>
        <w:t xml:space="preserve"> </w:t>
      </w:r>
    </w:p>
    <w:p w:rsidR="00CA740C" w:rsidRPr="007003FD" w:rsidRDefault="00305BFC" w:rsidP="00CA740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Вас казачья ждёт игра,</w:t>
      </w:r>
    </w:p>
    <w:p w:rsidR="00305BFC" w:rsidRPr="007003FD" w:rsidRDefault="00305BFC" w:rsidP="00CA740C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Заплетать плетень пора.</w:t>
      </w:r>
    </w:p>
    <w:p w:rsidR="00305BFC" w:rsidRPr="007003FD" w:rsidRDefault="00305BFC" w:rsidP="00CA740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Ну-ка, кто быстрей из вас</w:t>
      </w:r>
    </w:p>
    <w:p w:rsidR="00305BFC" w:rsidRPr="007003FD" w:rsidRDefault="00305BFC" w:rsidP="00CA740C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Заплетёт плетень сейчас.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9"/>
          <w:b/>
          <w:bCs/>
          <w:color w:val="111111"/>
          <w:sz w:val="28"/>
          <w:szCs w:val="28"/>
        </w:rPr>
        <w:t>Подвижная </w:t>
      </w:r>
      <w:r w:rsidRPr="007003FD">
        <w:rPr>
          <w:rStyle w:val="c0"/>
          <w:b/>
          <w:bCs/>
          <w:color w:val="000000"/>
          <w:sz w:val="28"/>
          <w:szCs w:val="28"/>
        </w:rPr>
        <w:t>игра «Плетень»</w:t>
      </w:r>
      <w:r w:rsidR="005522F5" w:rsidRPr="007003FD">
        <w:rPr>
          <w:b/>
          <w:sz w:val="28"/>
          <w:szCs w:val="28"/>
        </w:rPr>
        <w:t xml:space="preserve"> (под музыкальное сопровождение)</w:t>
      </w:r>
    </w:p>
    <w:p w:rsidR="00305BFC" w:rsidRPr="007003FD" w:rsidRDefault="00CA740C" w:rsidP="00305BF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3"/>
          <w:color w:val="111111"/>
          <w:sz w:val="28"/>
          <w:szCs w:val="28"/>
        </w:rPr>
        <w:t xml:space="preserve"> </w:t>
      </w:r>
      <w:r w:rsidR="00305BFC" w:rsidRPr="007003FD">
        <w:rPr>
          <w:rStyle w:val="c10"/>
          <w:color w:val="000000"/>
          <w:sz w:val="28"/>
          <w:szCs w:val="28"/>
        </w:rPr>
        <w:t>Играют 2 команды, встают напротив друг друга</w:t>
      </w:r>
      <w:r w:rsidR="00D2425B" w:rsidRPr="007003FD">
        <w:rPr>
          <w:rStyle w:val="c10"/>
          <w:color w:val="000000"/>
          <w:sz w:val="28"/>
          <w:szCs w:val="28"/>
        </w:rPr>
        <w:t>,</w:t>
      </w:r>
      <w:r w:rsidR="00305BFC" w:rsidRPr="007003FD">
        <w:rPr>
          <w:rStyle w:val="c10"/>
          <w:color w:val="000000"/>
          <w:sz w:val="28"/>
          <w:szCs w:val="28"/>
        </w:rPr>
        <w:t xml:space="preserve"> </w:t>
      </w:r>
      <w:r w:rsidR="00D2425B" w:rsidRPr="007003FD">
        <w:rPr>
          <w:rStyle w:val="c10"/>
          <w:color w:val="000000"/>
          <w:sz w:val="28"/>
          <w:szCs w:val="28"/>
        </w:rPr>
        <w:t xml:space="preserve">в 2 шеренги </w:t>
      </w:r>
      <w:proofErr w:type="gramStart"/>
      <w:r w:rsidR="00D2425B" w:rsidRPr="007003FD">
        <w:rPr>
          <w:rStyle w:val="c10"/>
          <w:color w:val="000000"/>
          <w:sz w:val="28"/>
          <w:szCs w:val="28"/>
        </w:rPr>
        <w:t>и  х</w:t>
      </w:r>
      <w:r w:rsidR="00305BFC" w:rsidRPr="007003FD">
        <w:rPr>
          <w:rStyle w:val="c10"/>
          <w:color w:val="000000"/>
          <w:sz w:val="28"/>
          <w:szCs w:val="28"/>
        </w:rPr>
        <w:t>ором</w:t>
      </w:r>
      <w:proofErr w:type="gramEnd"/>
      <w:r w:rsidR="00305BFC" w:rsidRPr="007003FD">
        <w:rPr>
          <w:rStyle w:val="c10"/>
          <w:color w:val="000000"/>
          <w:sz w:val="28"/>
          <w:szCs w:val="28"/>
        </w:rPr>
        <w:t xml:space="preserve"> проговаривают: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Мы плели, плели плетень (одна команда поднимает руки –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Любовались целый день.      и опускает).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Эти же слова повторяет        2 команда.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 xml:space="preserve">Расплетались (обе команды расплетают руки </w:t>
      </w:r>
      <w:r w:rsidR="009F26FB" w:rsidRPr="007003FD">
        <w:rPr>
          <w:rStyle w:val="c10"/>
          <w:color w:val="000000"/>
          <w:sz w:val="28"/>
          <w:szCs w:val="28"/>
        </w:rPr>
        <w:t>на плечи друг другу</w:t>
      </w:r>
      <w:r w:rsidRPr="007003FD">
        <w:rPr>
          <w:rStyle w:val="c10"/>
          <w:color w:val="000000"/>
          <w:sz w:val="28"/>
          <w:szCs w:val="28"/>
        </w:rPr>
        <w:t>.)</w:t>
      </w:r>
    </w:p>
    <w:p w:rsidR="00305BFC" w:rsidRPr="007003FD" w:rsidRDefault="009F26FB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Очень долго 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Только никакого толку. (на эти слова вернуться в исходное положения и поднять руки вверх.</w:t>
      </w:r>
    </w:p>
    <w:p w:rsidR="00305BFC" w:rsidRPr="007003FD" w:rsidRDefault="00435AEB" w:rsidP="00CA740C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03FD">
        <w:rPr>
          <w:sz w:val="28"/>
          <w:szCs w:val="28"/>
        </w:rPr>
        <w:t>Звучит казачья музыка, дети танцуют.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На слова взрослого: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1,2,3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Свой плетень покажи!</w:t>
      </w:r>
    </w:p>
    <w:p w:rsidR="00305BFC" w:rsidRPr="007003FD" w:rsidRDefault="00305BFC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color w:val="000000"/>
          <w:sz w:val="28"/>
          <w:szCs w:val="28"/>
        </w:rPr>
        <w:t>Дети выстраиваются в свои команды</w:t>
      </w:r>
      <w:r w:rsidR="00D2425B" w:rsidRPr="007003FD">
        <w:rPr>
          <w:rStyle w:val="c10"/>
          <w:color w:val="000000"/>
          <w:sz w:val="28"/>
          <w:szCs w:val="28"/>
        </w:rPr>
        <w:t>, «плетут» плетень из рук.</w:t>
      </w:r>
    </w:p>
    <w:p w:rsidR="00305BFC" w:rsidRPr="007003FD" w:rsidRDefault="00D2425B" w:rsidP="00CA740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3"/>
          <w:color w:val="111111"/>
          <w:sz w:val="28"/>
          <w:szCs w:val="28"/>
        </w:rPr>
        <w:t>Чья команда быстрее построится и сделает плетень.</w:t>
      </w:r>
    </w:p>
    <w:p w:rsidR="00CA740C" w:rsidRPr="007003FD" w:rsidRDefault="00F502E5" w:rsidP="00305BFC">
      <w:pPr>
        <w:pStyle w:val="a3"/>
        <w:shd w:val="clear" w:color="auto" w:fill="FFFFFF"/>
        <w:spacing w:before="0" w:beforeAutospacing="0" w:after="0" w:afterAutospacing="0" w:line="330" w:lineRule="atLeast"/>
        <w:rPr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Инструктор: </w:t>
      </w:r>
      <w:r w:rsidRPr="007003FD">
        <w:rPr>
          <w:bCs/>
          <w:color w:val="151515"/>
          <w:sz w:val="28"/>
          <w:szCs w:val="28"/>
          <w:bdr w:val="none" w:sz="0" w:space="0" w:color="auto" w:frame="1"/>
        </w:rPr>
        <w:t>Не один казачий праздник не проходил без игры «Папаха»</w:t>
      </w:r>
    </w:p>
    <w:p w:rsidR="005522F5" w:rsidRPr="007003FD" w:rsidRDefault="005522F5" w:rsidP="005522F5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rStyle w:val="c9"/>
          <w:b/>
          <w:bCs/>
          <w:color w:val="111111"/>
          <w:sz w:val="28"/>
          <w:szCs w:val="28"/>
        </w:rPr>
        <w:lastRenderedPageBreak/>
        <w:t>Подвижная </w:t>
      </w:r>
      <w:r w:rsidRPr="007003FD">
        <w:rPr>
          <w:rStyle w:val="c0"/>
          <w:b/>
          <w:bCs/>
          <w:color w:val="000000"/>
          <w:sz w:val="28"/>
          <w:szCs w:val="28"/>
        </w:rPr>
        <w:t>игра</w:t>
      </w:r>
      <w:r w:rsidRPr="007003FD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«Папаха»</w:t>
      </w:r>
      <w:r w:rsidRPr="007003FD">
        <w:rPr>
          <w:b/>
          <w:i/>
          <w:sz w:val="28"/>
          <w:szCs w:val="28"/>
        </w:rPr>
        <w:t xml:space="preserve"> </w:t>
      </w:r>
      <w:r w:rsidRPr="007003FD">
        <w:rPr>
          <w:b/>
          <w:sz w:val="28"/>
          <w:szCs w:val="28"/>
        </w:rPr>
        <w:t>(под музыкальное сопровождение)</w:t>
      </w:r>
      <w:bookmarkStart w:id="0" w:name="_GoBack"/>
      <w:bookmarkEnd w:id="0"/>
    </w:p>
    <w:p w:rsidR="005522F5" w:rsidRPr="007003FD" w:rsidRDefault="005522F5" w:rsidP="00305BFC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7003FD">
        <w:rPr>
          <w:color w:val="000000"/>
          <w:sz w:val="28"/>
          <w:szCs w:val="28"/>
          <w:shd w:val="clear" w:color="auto" w:fill="FFFFFF"/>
        </w:rPr>
        <w:t>Дети стоят в кругу и под</w:t>
      </w:r>
      <w:r w:rsidR="00507E01" w:rsidRPr="007003FD">
        <w:rPr>
          <w:color w:val="000000"/>
          <w:sz w:val="28"/>
          <w:szCs w:val="28"/>
          <w:shd w:val="clear" w:color="auto" w:fill="FFFFFF"/>
        </w:rPr>
        <w:t xml:space="preserve"> музыку передают папаху на шаш</w:t>
      </w:r>
      <w:r w:rsidR="0030130B" w:rsidRPr="007003FD">
        <w:rPr>
          <w:color w:val="000000"/>
          <w:sz w:val="28"/>
          <w:szCs w:val="28"/>
          <w:shd w:val="clear" w:color="auto" w:fill="FFFFFF"/>
        </w:rPr>
        <w:t>ке</w:t>
      </w:r>
      <w:r w:rsidR="00507E01" w:rsidRPr="007003FD">
        <w:rPr>
          <w:color w:val="000000"/>
          <w:sz w:val="28"/>
          <w:szCs w:val="28"/>
          <w:shd w:val="clear" w:color="auto" w:fill="FFFFFF"/>
        </w:rPr>
        <w:t xml:space="preserve">, как </w:t>
      </w:r>
      <w:r w:rsidR="007003FD">
        <w:rPr>
          <w:color w:val="000000"/>
          <w:sz w:val="28"/>
          <w:szCs w:val="28"/>
          <w:shd w:val="clear" w:color="auto" w:fill="FFFFFF"/>
        </w:rPr>
        <w:t>музыка затихает, тот громко крич</w:t>
      </w:r>
      <w:r w:rsidR="00D2425B" w:rsidRPr="007003FD">
        <w:rPr>
          <w:color w:val="000000"/>
          <w:sz w:val="28"/>
          <w:szCs w:val="28"/>
          <w:shd w:val="clear" w:color="auto" w:fill="FFFFFF"/>
        </w:rPr>
        <w:t xml:space="preserve">ит «Любо!» и поднимает шашку </w:t>
      </w:r>
      <w:r w:rsidRPr="007003FD">
        <w:rPr>
          <w:color w:val="000000"/>
          <w:sz w:val="28"/>
          <w:szCs w:val="28"/>
          <w:shd w:val="clear" w:color="auto" w:fill="FFFFFF"/>
        </w:rPr>
        <w:t>над головой.</w:t>
      </w:r>
    </w:p>
    <w:p w:rsidR="005522F5" w:rsidRPr="007003FD" w:rsidRDefault="005522F5" w:rsidP="00305BFC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</w:p>
    <w:p w:rsidR="00305BFC" w:rsidRPr="007003FD" w:rsidRDefault="00305BFC" w:rsidP="00305BFC">
      <w:pPr>
        <w:pStyle w:val="a3"/>
        <w:shd w:val="clear" w:color="auto" w:fill="FFFFFF"/>
        <w:spacing w:before="0" w:beforeAutospacing="0" w:after="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bCs/>
          <w:color w:val="151515"/>
          <w:sz w:val="28"/>
          <w:szCs w:val="28"/>
          <w:bdr w:val="none" w:sz="0" w:space="0" w:color="auto" w:frame="1"/>
        </w:rPr>
        <w:t>Казачка:</w:t>
      </w:r>
      <w:r w:rsidR="00584CF2" w:rsidRPr="007003FD">
        <w:rPr>
          <w:color w:val="151515"/>
          <w:sz w:val="28"/>
          <w:szCs w:val="28"/>
        </w:rPr>
        <w:t> </w:t>
      </w:r>
      <w:r w:rsidRPr="007003FD">
        <w:rPr>
          <w:color w:val="151515"/>
          <w:sz w:val="28"/>
          <w:szCs w:val="28"/>
        </w:rPr>
        <w:t xml:space="preserve">Дорогие гости, а вы знаете, что название праздника Покров Пресвятой Богородицы связан с частью её одежды Пресвятой Богородицы – </w:t>
      </w:r>
      <w:proofErr w:type="spellStart"/>
      <w:r w:rsidRPr="007003FD">
        <w:rPr>
          <w:color w:val="151515"/>
          <w:sz w:val="28"/>
          <w:szCs w:val="28"/>
        </w:rPr>
        <w:t>мафория</w:t>
      </w:r>
      <w:proofErr w:type="spellEnd"/>
      <w:r w:rsidRPr="007003FD">
        <w:rPr>
          <w:color w:val="151515"/>
          <w:sz w:val="28"/>
          <w:szCs w:val="28"/>
        </w:rPr>
        <w:t>.</w:t>
      </w:r>
    </w:p>
    <w:p w:rsidR="00584CF2" w:rsidRPr="007003FD" w:rsidRDefault="00305BFC" w:rsidP="00305BFC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proofErr w:type="spellStart"/>
      <w:r w:rsidRPr="007003FD">
        <w:rPr>
          <w:color w:val="151515"/>
          <w:sz w:val="28"/>
          <w:szCs w:val="28"/>
        </w:rPr>
        <w:t>Мафорий</w:t>
      </w:r>
      <w:proofErr w:type="spellEnd"/>
      <w:r w:rsidRPr="007003FD">
        <w:rPr>
          <w:color w:val="151515"/>
          <w:sz w:val="28"/>
          <w:szCs w:val="28"/>
        </w:rPr>
        <w:t xml:space="preserve"> — это длинное женское покрывало, спускающееся с головы до пят.</w:t>
      </w:r>
      <w:r w:rsidR="007003FD">
        <w:rPr>
          <w:color w:val="151515"/>
          <w:sz w:val="28"/>
          <w:szCs w:val="28"/>
        </w:rPr>
        <w:t xml:space="preserve"> </w:t>
      </w:r>
      <w:r w:rsidRPr="007003FD">
        <w:rPr>
          <w:color w:val="151515"/>
          <w:sz w:val="28"/>
          <w:szCs w:val="28"/>
        </w:rPr>
        <w:t>По преданию один священнослужитель и его ученик во время богослужения были свидетелями явления Божье</w:t>
      </w:r>
      <w:r w:rsidR="000D2072" w:rsidRPr="007003FD">
        <w:rPr>
          <w:color w:val="151515"/>
          <w:sz w:val="28"/>
          <w:szCs w:val="28"/>
        </w:rPr>
        <w:t>й</w:t>
      </w:r>
      <w:r w:rsidRPr="007003FD">
        <w:rPr>
          <w:color w:val="151515"/>
          <w:sz w:val="28"/>
          <w:szCs w:val="28"/>
        </w:rPr>
        <w:t xml:space="preserve"> Матери, которая раскрыла головное покрывало над молящимися людьми в знак своего заступничества от невзгод и страданий. Этим покрывалом, считали старые люди, Богородица оберегает людей и шлет им любовь и радость, а также исцеляет от болезней и невзгод. С тех пор и возник праздник – именно в тот день, когда и было это видение. </w:t>
      </w:r>
    </w:p>
    <w:p w:rsidR="00305BFC" w:rsidRPr="007003FD" w:rsidRDefault="000D2072" w:rsidP="00305BFC">
      <w:pPr>
        <w:pStyle w:val="a3"/>
        <w:shd w:val="clear" w:color="auto" w:fill="FFFFFF"/>
        <w:spacing w:before="0" w:beforeAutospacing="0" w:after="240" w:afterAutospacing="0" w:line="330" w:lineRule="atLeast"/>
        <w:rPr>
          <w:color w:val="151515"/>
          <w:sz w:val="28"/>
          <w:szCs w:val="28"/>
        </w:rPr>
      </w:pPr>
      <w:r w:rsidRPr="007003FD">
        <w:rPr>
          <w:b/>
          <w:sz w:val="28"/>
          <w:szCs w:val="28"/>
        </w:rPr>
        <w:t>Инструктор</w:t>
      </w:r>
      <w:r w:rsidRPr="007003FD">
        <w:rPr>
          <w:color w:val="151515"/>
          <w:sz w:val="28"/>
          <w:szCs w:val="28"/>
        </w:rPr>
        <w:t xml:space="preserve"> предлагает детям</w:t>
      </w:r>
      <w:r w:rsidR="00305BFC" w:rsidRPr="007003FD">
        <w:rPr>
          <w:color w:val="151515"/>
          <w:sz w:val="28"/>
          <w:szCs w:val="28"/>
        </w:rPr>
        <w:t xml:space="preserve"> поиграть в игру </w:t>
      </w:r>
      <w:r w:rsidR="00305BFC" w:rsidRPr="007003FD">
        <w:rPr>
          <w:rStyle w:val="c3"/>
          <w:color w:val="000000"/>
          <w:sz w:val="28"/>
          <w:szCs w:val="28"/>
        </w:rPr>
        <w:t>«Угадай, кто под покровом»</w:t>
      </w:r>
      <w:r w:rsidR="00305BFC" w:rsidRPr="007003FD">
        <w:rPr>
          <w:color w:val="151515"/>
          <w:sz w:val="28"/>
          <w:szCs w:val="28"/>
        </w:rPr>
        <w:t xml:space="preserve"> </w:t>
      </w:r>
    </w:p>
    <w:p w:rsidR="00305BFC" w:rsidRPr="007003FD" w:rsidRDefault="00CA740C" w:rsidP="00305BFC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003FD">
        <w:rPr>
          <w:rStyle w:val="c3"/>
          <w:color w:val="000000"/>
          <w:sz w:val="28"/>
          <w:szCs w:val="28"/>
        </w:rPr>
        <w:t xml:space="preserve"> </w:t>
      </w:r>
      <w:r w:rsidRPr="007003FD">
        <w:rPr>
          <w:rStyle w:val="c3"/>
          <w:b/>
          <w:color w:val="000000"/>
          <w:sz w:val="28"/>
          <w:szCs w:val="28"/>
        </w:rPr>
        <w:t xml:space="preserve">Малоподвижная игра </w:t>
      </w:r>
      <w:r w:rsidR="00305BFC" w:rsidRPr="007003FD">
        <w:rPr>
          <w:rStyle w:val="c3"/>
          <w:b/>
          <w:color w:val="000000"/>
          <w:sz w:val="28"/>
          <w:szCs w:val="28"/>
        </w:rPr>
        <w:t>«Угадай, кто под покровом»</w:t>
      </w:r>
      <w:r w:rsidR="005522F5" w:rsidRPr="007003FD">
        <w:rPr>
          <w:b/>
          <w:sz w:val="28"/>
          <w:szCs w:val="28"/>
        </w:rPr>
        <w:t xml:space="preserve"> (под музыкальное сопровождение)</w:t>
      </w:r>
    </w:p>
    <w:p w:rsidR="00305BFC" w:rsidRPr="007003FD" w:rsidRDefault="00CA740C" w:rsidP="00305BF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3"/>
          <w:color w:val="111111"/>
          <w:sz w:val="28"/>
          <w:szCs w:val="28"/>
        </w:rPr>
        <w:t xml:space="preserve"> </w:t>
      </w:r>
      <w:r w:rsidR="00305BFC" w:rsidRPr="007003FD">
        <w:rPr>
          <w:rStyle w:val="c13"/>
          <w:iCs/>
          <w:color w:val="000000"/>
          <w:sz w:val="28"/>
          <w:szCs w:val="28"/>
        </w:rPr>
        <w:t>Дети идут по кругу друг за другом и произносят слова:</w:t>
      </w:r>
    </w:p>
    <w:p w:rsidR="00305BFC" w:rsidRPr="007003FD" w:rsidRDefault="00305BFC" w:rsidP="00305BF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bCs/>
          <w:color w:val="000000"/>
          <w:sz w:val="28"/>
          <w:szCs w:val="28"/>
        </w:rPr>
        <w:t>Слякоть пусть и бездорожье,</w:t>
      </w:r>
      <w:r w:rsidRPr="007003FD">
        <w:rPr>
          <w:bCs/>
          <w:color w:val="000000"/>
          <w:sz w:val="28"/>
          <w:szCs w:val="28"/>
        </w:rPr>
        <w:br/>
      </w:r>
      <w:r w:rsidRPr="007003FD">
        <w:rPr>
          <w:rStyle w:val="c10"/>
          <w:bCs/>
          <w:color w:val="000000"/>
          <w:sz w:val="28"/>
          <w:szCs w:val="28"/>
        </w:rPr>
        <w:t xml:space="preserve">Не грусти </w:t>
      </w:r>
      <w:proofErr w:type="spellStart"/>
      <w:r w:rsidRPr="007003FD">
        <w:rPr>
          <w:rStyle w:val="c10"/>
          <w:bCs/>
          <w:color w:val="000000"/>
          <w:sz w:val="28"/>
          <w:szCs w:val="28"/>
        </w:rPr>
        <w:t>потупя</w:t>
      </w:r>
      <w:proofErr w:type="spellEnd"/>
      <w:r w:rsidR="007C308A" w:rsidRPr="007003FD">
        <w:rPr>
          <w:rStyle w:val="c10"/>
          <w:bCs/>
          <w:color w:val="000000"/>
          <w:sz w:val="28"/>
          <w:szCs w:val="28"/>
        </w:rPr>
        <w:t xml:space="preserve"> </w:t>
      </w:r>
      <w:r w:rsidRPr="007003FD">
        <w:rPr>
          <w:rStyle w:val="c10"/>
          <w:bCs/>
          <w:color w:val="000000"/>
          <w:sz w:val="28"/>
          <w:szCs w:val="28"/>
        </w:rPr>
        <w:t xml:space="preserve"> взор,</w:t>
      </w:r>
      <w:r w:rsidRPr="007003FD">
        <w:rPr>
          <w:bCs/>
          <w:color w:val="000000"/>
          <w:sz w:val="28"/>
          <w:szCs w:val="28"/>
        </w:rPr>
        <w:br/>
      </w:r>
      <w:r w:rsidRPr="007003FD">
        <w:rPr>
          <w:rStyle w:val="c10"/>
          <w:bCs/>
          <w:color w:val="000000"/>
          <w:sz w:val="28"/>
          <w:szCs w:val="28"/>
        </w:rPr>
        <w:t>Ведь над нами Матерь Божья</w:t>
      </w:r>
      <w:r w:rsidRPr="007003FD">
        <w:rPr>
          <w:bCs/>
          <w:color w:val="000000"/>
          <w:sz w:val="28"/>
          <w:szCs w:val="28"/>
        </w:rPr>
        <w:br/>
      </w:r>
      <w:r w:rsidRPr="007003FD">
        <w:rPr>
          <w:rStyle w:val="c10"/>
          <w:bCs/>
          <w:color w:val="000000"/>
          <w:sz w:val="28"/>
          <w:szCs w:val="28"/>
        </w:rPr>
        <w:t>Простирает омофор.</w:t>
      </w:r>
    </w:p>
    <w:p w:rsidR="00305BFC" w:rsidRPr="007003FD" w:rsidRDefault="00305BFC" w:rsidP="00305BFC">
      <w:pPr>
        <w:pStyle w:val="c2"/>
        <w:shd w:val="clear" w:color="auto" w:fill="FFFFFF"/>
        <w:spacing w:before="0" w:beforeAutospacing="0" w:after="0" w:afterAutospacing="0"/>
        <w:rPr>
          <w:rStyle w:val="c13"/>
          <w:iCs/>
          <w:color w:val="000000"/>
          <w:sz w:val="28"/>
          <w:szCs w:val="28"/>
        </w:rPr>
      </w:pPr>
    </w:p>
    <w:p w:rsidR="00305BFC" w:rsidRPr="007003FD" w:rsidRDefault="00305BFC" w:rsidP="00305BF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3"/>
          <w:iCs/>
          <w:color w:val="000000"/>
          <w:sz w:val="28"/>
          <w:szCs w:val="28"/>
        </w:rPr>
        <w:t>Дети, повернувшись лицом в круг, выполняют имитационные движения на слова второго четверостишия:</w:t>
      </w:r>
    </w:p>
    <w:p w:rsidR="00910F21" w:rsidRPr="007003FD" w:rsidRDefault="00910F21" w:rsidP="00305BFC">
      <w:pPr>
        <w:pStyle w:val="c2"/>
        <w:shd w:val="clear" w:color="auto" w:fill="FFFFFF"/>
        <w:spacing w:before="0" w:beforeAutospacing="0" w:after="0" w:afterAutospacing="0"/>
        <w:rPr>
          <w:rStyle w:val="c10"/>
          <w:bCs/>
          <w:color w:val="000000"/>
          <w:sz w:val="28"/>
          <w:szCs w:val="28"/>
          <w:u w:val="single"/>
        </w:rPr>
      </w:pPr>
    </w:p>
    <w:p w:rsidR="00910F21" w:rsidRPr="007003FD" w:rsidRDefault="00305BFC" w:rsidP="00305BFC">
      <w:pPr>
        <w:pStyle w:val="c2"/>
        <w:shd w:val="clear" w:color="auto" w:fill="FFFFFF"/>
        <w:spacing w:before="0" w:beforeAutospacing="0" w:after="0" w:afterAutospacing="0"/>
        <w:rPr>
          <w:rStyle w:val="c10"/>
          <w:bCs/>
          <w:color w:val="000000"/>
          <w:sz w:val="28"/>
          <w:szCs w:val="28"/>
          <w:u w:val="single"/>
        </w:rPr>
      </w:pPr>
      <w:r w:rsidRPr="007003FD">
        <w:rPr>
          <w:rStyle w:val="c10"/>
          <w:bCs/>
          <w:color w:val="000000"/>
          <w:sz w:val="28"/>
          <w:szCs w:val="28"/>
          <w:u w:val="single"/>
        </w:rPr>
        <w:t>От всего на свете злого</w:t>
      </w:r>
      <w:r w:rsidR="00910F21" w:rsidRPr="007003FD">
        <w:rPr>
          <w:rStyle w:val="c3"/>
          <w:color w:val="000000"/>
          <w:sz w:val="28"/>
          <w:szCs w:val="28"/>
        </w:rPr>
        <w:t xml:space="preserve">         </w:t>
      </w:r>
      <w:r w:rsidRPr="007003FD">
        <w:rPr>
          <w:rStyle w:val="c3"/>
          <w:color w:val="000000"/>
          <w:sz w:val="28"/>
          <w:szCs w:val="28"/>
        </w:rPr>
        <w:t>(хлопают в ладоши)</w:t>
      </w:r>
      <w:r w:rsidRPr="007003FD">
        <w:rPr>
          <w:color w:val="000000"/>
          <w:sz w:val="28"/>
          <w:szCs w:val="28"/>
        </w:rPr>
        <w:br/>
      </w:r>
    </w:p>
    <w:p w:rsidR="00910F21" w:rsidRPr="007003FD" w:rsidRDefault="00305BFC" w:rsidP="00305BFC">
      <w:pPr>
        <w:pStyle w:val="c2"/>
        <w:shd w:val="clear" w:color="auto" w:fill="FFFFFF"/>
        <w:spacing w:before="0" w:beforeAutospacing="0" w:after="0" w:afterAutospacing="0"/>
        <w:rPr>
          <w:rStyle w:val="c10"/>
          <w:bCs/>
          <w:color w:val="000000"/>
          <w:sz w:val="28"/>
          <w:szCs w:val="28"/>
          <w:u w:val="single"/>
        </w:rPr>
      </w:pPr>
      <w:r w:rsidRPr="007003FD">
        <w:rPr>
          <w:rStyle w:val="c10"/>
          <w:bCs/>
          <w:color w:val="000000"/>
          <w:sz w:val="28"/>
          <w:szCs w:val="28"/>
          <w:u w:val="single"/>
        </w:rPr>
        <w:t>Лес, и поле, и дома</w:t>
      </w:r>
      <w:r w:rsidRPr="007003FD">
        <w:rPr>
          <w:rStyle w:val="c10"/>
          <w:b/>
          <w:bCs/>
          <w:color w:val="000000"/>
          <w:sz w:val="28"/>
          <w:szCs w:val="28"/>
          <w:u w:val="single"/>
        </w:rPr>
        <w:t>.</w:t>
      </w:r>
      <w:r w:rsidR="00910F21" w:rsidRPr="007003FD">
        <w:rPr>
          <w:rStyle w:val="c3"/>
          <w:color w:val="000000"/>
          <w:sz w:val="28"/>
          <w:szCs w:val="28"/>
        </w:rPr>
        <w:t>              </w:t>
      </w:r>
      <w:r w:rsidRPr="007003FD">
        <w:rPr>
          <w:rStyle w:val="c3"/>
          <w:color w:val="000000"/>
          <w:sz w:val="28"/>
          <w:szCs w:val="28"/>
        </w:rPr>
        <w:t> (отвести одн</w:t>
      </w:r>
      <w:r w:rsidR="00910F21" w:rsidRPr="007003FD">
        <w:rPr>
          <w:rStyle w:val="c3"/>
          <w:color w:val="000000"/>
          <w:sz w:val="28"/>
          <w:szCs w:val="28"/>
        </w:rPr>
        <w:t>у руку в сторону, потом другую,</w:t>
      </w:r>
      <w:r w:rsidRPr="007003FD">
        <w:rPr>
          <w:rStyle w:val="c3"/>
          <w:color w:val="000000"/>
          <w:sz w:val="28"/>
          <w:szCs w:val="28"/>
        </w:rPr>
        <w:t xml:space="preserve"> соединить их над головой)</w:t>
      </w:r>
      <w:r w:rsidRPr="007003FD">
        <w:rPr>
          <w:color w:val="000000"/>
          <w:sz w:val="28"/>
          <w:szCs w:val="28"/>
        </w:rPr>
        <w:br/>
      </w:r>
    </w:p>
    <w:p w:rsidR="00910F21" w:rsidRPr="007003FD" w:rsidRDefault="00305BFC" w:rsidP="00305BFC">
      <w:pPr>
        <w:pStyle w:val="c2"/>
        <w:shd w:val="clear" w:color="auto" w:fill="FFFFFF"/>
        <w:spacing w:before="0" w:beforeAutospacing="0" w:after="0" w:afterAutospacing="0"/>
        <w:rPr>
          <w:rStyle w:val="c10"/>
          <w:bCs/>
          <w:color w:val="000000"/>
          <w:sz w:val="28"/>
          <w:szCs w:val="28"/>
          <w:u w:val="single"/>
        </w:rPr>
      </w:pPr>
      <w:r w:rsidRPr="007003FD">
        <w:rPr>
          <w:rStyle w:val="c10"/>
          <w:bCs/>
          <w:color w:val="000000"/>
          <w:sz w:val="28"/>
          <w:szCs w:val="28"/>
          <w:u w:val="single"/>
        </w:rPr>
        <w:t>Покрывает всех покровом</w:t>
      </w:r>
      <w:r w:rsidR="00910F21" w:rsidRPr="007003FD">
        <w:rPr>
          <w:rStyle w:val="c3"/>
          <w:color w:val="000000"/>
          <w:sz w:val="28"/>
          <w:szCs w:val="28"/>
        </w:rPr>
        <w:t xml:space="preserve">   </w:t>
      </w:r>
      <w:r w:rsidRPr="007003FD">
        <w:rPr>
          <w:rStyle w:val="c3"/>
          <w:color w:val="000000"/>
          <w:sz w:val="28"/>
          <w:szCs w:val="28"/>
        </w:rPr>
        <w:t xml:space="preserve"> (положить руки на голову, отве</w:t>
      </w:r>
      <w:r w:rsidR="00910F21" w:rsidRPr="007003FD">
        <w:rPr>
          <w:rStyle w:val="c3"/>
          <w:color w:val="000000"/>
          <w:sz w:val="28"/>
          <w:szCs w:val="28"/>
        </w:rPr>
        <w:t xml:space="preserve">рнуться лицом </w:t>
      </w:r>
      <w:r w:rsidRPr="007003FD">
        <w:rPr>
          <w:rStyle w:val="c3"/>
          <w:color w:val="000000"/>
          <w:sz w:val="28"/>
          <w:szCs w:val="28"/>
        </w:rPr>
        <w:t>из  круга и присесть)</w:t>
      </w:r>
      <w:r w:rsidRPr="007003FD">
        <w:rPr>
          <w:color w:val="000000"/>
          <w:sz w:val="28"/>
          <w:szCs w:val="28"/>
        </w:rPr>
        <w:br/>
      </w:r>
    </w:p>
    <w:p w:rsidR="00305BFC" w:rsidRPr="007003FD" w:rsidRDefault="00305BFC" w:rsidP="00305BF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0"/>
          <w:bCs/>
          <w:color w:val="000000"/>
          <w:sz w:val="28"/>
          <w:szCs w:val="28"/>
          <w:u w:val="single"/>
        </w:rPr>
        <w:t>Богородица Сама!</w:t>
      </w:r>
      <w:r w:rsidRPr="007003FD">
        <w:rPr>
          <w:rStyle w:val="c13"/>
          <w:iCs/>
          <w:color w:val="000000"/>
          <w:sz w:val="28"/>
          <w:szCs w:val="28"/>
          <w:u w:val="single"/>
        </w:rPr>
        <w:t> </w:t>
      </w:r>
      <w:r w:rsidRPr="007003FD">
        <w:rPr>
          <w:rStyle w:val="c13"/>
          <w:iCs/>
          <w:color w:val="000000"/>
          <w:sz w:val="28"/>
          <w:szCs w:val="28"/>
        </w:rPr>
        <w:t xml:space="preserve">     </w:t>
      </w:r>
      <w:r w:rsidR="00910F21" w:rsidRPr="007003FD">
        <w:rPr>
          <w:rStyle w:val="c3"/>
          <w:color w:val="000000"/>
          <w:sz w:val="28"/>
          <w:szCs w:val="28"/>
        </w:rPr>
        <w:t xml:space="preserve">            </w:t>
      </w:r>
      <w:r w:rsidRPr="007003FD">
        <w:rPr>
          <w:rStyle w:val="c3"/>
          <w:color w:val="000000"/>
          <w:sz w:val="28"/>
          <w:szCs w:val="28"/>
        </w:rPr>
        <w:t>(дети закрывают глаза)</w:t>
      </w:r>
    </w:p>
    <w:p w:rsidR="00305BFC" w:rsidRPr="007003FD" w:rsidRDefault="00305BFC" w:rsidP="00305BF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003FD">
        <w:rPr>
          <w:rStyle w:val="c13"/>
          <w:iCs/>
          <w:color w:val="000000"/>
          <w:sz w:val="28"/>
          <w:szCs w:val="28"/>
        </w:rPr>
        <w:t xml:space="preserve">В это время воспитатель накрывает кого – либо из детей большим платком и предлагает угадать, кого не стало: «Раз, два, три – под покровом </w:t>
      </w:r>
      <w:r w:rsidR="00D2425B" w:rsidRPr="007003FD">
        <w:rPr>
          <w:rStyle w:val="c13"/>
          <w:iCs/>
          <w:color w:val="000000"/>
          <w:sz w:val="28"/>
          <w:szCs w:val="28"/>
        </w:rPr>
        <w:t>кто, смотри?»  Игра повторяется 2 раза)</w:t>
      </w:r>
    </w:p>
    <w:p w:rsidR="00EA013A" w:rsidRPr="007003FD" w:rsidRDefault="00EA013A" w:rsidP="00EA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:</w:t>
      </w:r>
    </w:p>
    <w:p w:rsidR="00CA740C" w:rsidRPr="007003FD" w:rsidRDefault="00584CF2" w:rsidP="00910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лодцы, казачата, были внимательными.</w:t>
      </w:r>
    </w:p>
    <w:p w:rsidR="00910F21" w:rsidRPr="007003FD" w:rsidRDefault="00910F21" w:rsidP="00910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:</w:t>
      </w:r>
    </w:p>
    <w:p w:rsidR="00910F21" w:rsidRPr="007003FD" w:rsidRDefault="00910F21" w:rsidP="00910F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Пусть каждый из вас своими добрыми делами и поступками докажет, что мы -казаки!</w:t>
      </w:r>
    </w:p>
    <w:p w:rsidR="00910F21" w:rsidRPr="007003FD" w:rsidRDefault="00910F21" w:rsidP="00910F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возь годы проносится полем.</w:t>
      </w:r>
    </w:p>
    <w:p w:rsidR="00910F21" w:rsidRPr="007003FD" w:rsidRDefault="009F26FB" w:rsidP="00910F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Дети:</w:t>
      </w:r>
      <w:r w:rsidR="00435AEB" w:rsidRPr="007003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F21" w:rsidRPr="007003FD">
        <w:rPr>
          <w:rFonts w:ascii="Times New Roman" w:hAnsi="Times New Roman" w:cs="Times New Roman"/>
          <w:sz w:val="28"/>
          <w:szCs w:val="28"/>
          <w:lang w:eastAsia="ru-RU"/>
        </w:rPr>
        <w:t>«Мы были, мы есть, и мы будем!»</w:t>
      </w:r>
    </w:p>
    <w:p w:rsidR="00910F21" w:rsidRPr="007003FD" w:rsidRDefault="00910F21" w:rsidP="00910F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Не выжжешь наш дух. Наши корни.</w:t>
      </w:r>
    </w:p>
    <w:p w:rsidR="00910F21" w:rsidRPr="007003FD" w:rsidRDefault="00910F21" w:rsidP="00910F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Пусть к воле казачьей путь труден.</w:t>
      </w:r>
    </w:p>
    <w:p w:rsidR="00910F21" w:rsidRPr="007003FD" w:rsidRDefault="00CA740C" w:rsidP="00910F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Но всюду, где сердцу</w:t>
      </w:r>
      <w:r w:rsidR="00910F21" w:rsidRPr="007003FD">
        <w:rPr>
          <w:rFonts w:ascii="Times New Roman" w:hAnsi="Times New Roman" w:cs="Times New Roman"/>
          <w:sz w:val="28"/>
          <w:szCs w:val="28"/>
          <w:lang w:eastAsia="ru-RU"/>
        </w:rPr>
        <w:t xml:space="preserve"> просторней.</w:t>
      </w:r>
    </w:p>
    <w:p w:rsidR="00910F21" w:rsidRPr="007003FD" w:rsidRDefault="009F26FB" w:rsidP="00910F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Дети:</w:t>
      </w:r>
      <w:r w:rsidR="00435AEB" w:rsidRPr="007003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F21" w:rsidRPr="007003FD">
        <w:rPr>
          <w:rFonts w:ascii="Times New Roman" w:hAnsi="Times New Roman" w:cs="Times New Roman"/>
          <w:sz w:val="28"/>
          <w:szCs w:val="28"/>
          <w:lang w:eastAsia="ru-RU"/>
        </w:rPr>
        <w:t>«Мы были, мы есть, и мы будем!»</w:t>
      </w:r>
    </w:p>
    <w:p w:rsidR="00305BFC" w:rsidRPr="007003FD" w:rsidRDefault="00305BFC" w:rsidP="00AE01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003FD">
        <w:rPr>
          <w:rFonts w:ascii="Times New Roman" w:hAnsi="Times New Roman" w:cs="Times New Roman"/>
          <w:b/>
          <w:sz w:val="28"/>
          <w:szCs w:val="28"/>
        </w:rPr>
        <w:t>Казачка:</w:t>
      </w:r>
    </w:p>
    <w:p w:rsidR="00910F21" w:rsidRPr="007003FD" w:rsidRDefault="00910F21" w:rsidP="00AE01C0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Вам</w:t>
      </w:r>
      <w:r w:rsidR="00CA740C" w:rsidRPr="007003FD">
        <w:rPr>
          <w:rFonts w:ascii="Times New Roman" w:hAnsi="Times New Roman" w:cs="Times New Roman"/>
          <w:sz w:val="28"/>
          <w:szCs w:val="28"/>
        </w:rPr>
        <w:t>,</w:t>
      </w:r>
      <w:r w:rsidRPr="007003FD">
        <w:rPr>
          <w:rFonts w:ascii="Times New Roman" w:hAnsi="Times New Roman" w:cs="Times New Roman"/>
          <w:sz w:val="28"/>
          <w:szCs w:val="28"/>
        </w:rPr>
        <w:t xml:space="preserve"> казачата</w:t>
      </w:r>
      <w:r w:rsidR="00CA740C" w:rsidRPr="007003FD">
        <w:rPr>
          <w:rFonts w:ascii="Times New Roman" w:hAnsi="Times New Roman" w:cs="Times New Roman"/>
          <w:sz w:val="28"/>
          <w:szCs w:val="28"/>
        </w:rPr>
        <w:t>,</w:t>
      </w:r>
      <w:r w:rsidRPr="007003FD">
        <w:rPr>
          <w:rFonts w:ascii="Times New Roman" w:hAnsi="Times New Roman" w:cs="Times New Roman"/>
          <w:sz w:val="28"/>
          <w:szCs w:val="28"/>
        </w:rPr>
        <w:t xml:space="preserve"> я принесла угощенья (достаёт корзину с яблоками)</w:t>
      </w:r>
    </w:p>
    <w:p w:rsidR="00910F21" w:rsidRPr="007003FD" w:rsidRDefault="00CA740C" w:rsidP="00AE01C0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Отведай</w:t>
      </w:r>
      <w:r w:rsidR="00910F21" w:rsidRPr="007003FD">
        <w:rPr>
          <w:rFonts w:ascii="Times New Roman" w:hAnsi="Times New Roman" w:cs="Times New Roman"/>
          <w:sz w:val="28"/>
          <w:szCs w:val="28"/>
        </w:rPr>
        <w:t>те моих гостинцев в группе.</w:t>
      </w:r>
    </w:p>
    <w:p w:rsidR="00910F21" w:rsidRPr="007003FD" w:rsidRDefault="00910F21" w:rsidP="00AE01C0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</w:rPr>
        <w:t>А гостей приглашаю в наш казачий музей!</w:t>
      </w:r>
    </w:p>
    <w:p w:rsidR="00305BFC" w:rsidRPr="007003FD" w:rsidRDefault="00305BFC" w:rsidP="00AE01C0">
      <w:pPr>
        <w:pStyle w:val="a4"/>
        <w:rPr>
          <w:rFonts w:ascii="Times New Roman" w:hAnsi="Times New Roman" w:cs="Times New Roman"/>
          <w:sz w:val="28"/>
          <w:szCs w:val="28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Казачьи забавы всем на славу!</w:t>
      </w:r>
    </w:p>
    <w:p w:rsidR="00305BFC" w:rsidRPr="007003FD" w:rsidRDefault="00305BFC" w:rsidP="00AE01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Нам жить без них никак нельзя</w:t>
      </w:r>
    </w:p>
    <w:p w:rsidR="00305BFC" w:rsidRPr="007003FD" w:rsidRDefault="00305BFC" w:rsidP="00AE01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Мы говорим вам до свидания,</w:t>
      </w:r>
    </w:p>
    <w:p w:rsidR="00795D44" w:rsidRPr="007003FD" w:rsidRDefault="00305BFC" w:rsidP="00E617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003FD">
        <w:rPr>
          <w:rFonts w:ascii="Times New Roman" w:hAnsi="Times New Roman" w:cs="Times New Roman"/>
          <w:sz w:val="28"/>
          <w:szCs w:val="28"/>
          <w:lang w:eastAsia="ru-RU"/>
        </w:rPr>
        <w:t>До новых праздников, друзья!</w:t>
      </w:r>
    </w:p>
    <w:p w:rsidR="00795D44" w:rsidRPr="007003FD" w:rsidRDefault="00795D44" w:rsidP="005522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5D44" w:rsidRPr="007003FD" w:rsidRDefault="00795D44" w:rsidP="005522F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5D44" w:rsidRPr="007003FD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795D44" w:rsidRPr="007003FD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795D44" w:rsidRPr="007003FD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795D44" w:rsidRPr="007003FD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795D44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795D44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795D44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795D44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795D44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795D44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795D44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795D44" w:rsidRDefault="00795D44" w:rsidP="005522F5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F71741" w:rsidRPr="00740754" w:rsidRDefault="00F71741" w:rsidP="00F71741">
      <w:pPr>
        <w:rPr>
          <w:rFonts w:cstheme="minorHAnsi"/>
          <w:sz w:val="28"/>
          <w:szCs w:val="28"/>
        </w:rPr>
      </w:pPr>
    </w:p>
    <w:sectPr w:rsidR="00F71741" w:rsidRPr="00740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308F"/>
    <w:multiLevelType w:val="hybridMultilevel"/>
    <w:tmpl w:val="59C0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8B"/>
    <w:rsid w:val="00025F74"/>
    <w:rsid w:val="000410F5"/>
    <w:rsid w:val="000627CA"/>
    <w:rsid w:val="00063777"/>
    <w:rsid w:val="000B4C5C"/>
    <w:rsid w:val="000D2072"/>
    <w:rsid w:val="001A7EB4"/>
    <w:rsid w:val="00222F5D"/>
    <w:rsid w:val="00241D2D"/>
    <w:rsid w:val="0024381A"/>
    <w:rsid w:val="002877D5"/>
    <w:rsid w:val="002A06E6"/>
    <w:rsid w:val="0030130B"/>
    <w:rsid w:val="00305BFC"/>
    <w:rsid w:val="00310CCB"/>
    <w:rsid w:val="003E52C5"/>
    <w:rsid w:val="003E632C"/>
    <w:rsid w:val="004238B2"/>
    <w:rsid w:val="00435AEB"/>
    <w:rsid w:val="004D207A"/>
    <w:rsid w:val="00507E01"/>
    <w:rsid w:val="00516D4D"/>
    <w:rsid w:val="005522F5"/>
    <w:rsid w:val="00584CF2"/>
    <w:rsid w:val="005D20BA"/>
    <w:rsid w:val="006006A9"/>
    <w:rsid w:val="00614CE1"/>
    <w:rsid w:val="006B67B6"/>
    <w:rsid w:val="007003FD"/>
    <w:rsid w:val="00721AED"/>
    <w:rsid w:val="0072332A"/>
    <w:rsid w:val="00730F5A"/>
    <w:rsid w:val="00740754"/>
    <w:rsid w:val="00795D44"/>
    <w:rsid w:val="007B2CEE"/>
    <w:rsid w:val="007C308A"/>
    <w:rsid w:val="0086153F"/>
    <w:rsid w:val="00887AC7"/>
    <w:rsid w:val="008B6C8B"/>
    <w:rsid w:val="009024C7"/>
    <w:rsid w:val="00910F21"/>
    <w:rsid w:val="00953B07"/>
    <w:rsid w:val="00962B37"/>
    <w:rsid w:val="00977973"/>
    <w:rsid w:val="009F26FB"/>
    <w:rsid w:val="00A3408B"/>
    <w:rsid w:val="00A540D9"/>
    <w:rsid w:val="00AE01C0"/>
    <w:rsid w:val="00AE0571"/>
    <w:rsid w:val="00B437B1"/>
    <w:rsid w:val="00BC3AFF"/>
    <w:rsid w:val="00BF7688"/>
    <w:rsid w:val="00C93950"/>
    <w:rsid w:val="00CA2629"/>
    <w:rsid w:val="00CA740C"/>
    <w:rsid w:val="00D03822"/>
    <w:rsid w:val="00D2425B"/>
    <w:rsid w:val="00D50D8A"/>
    <w:rsid w:val="00D85E39"/>
    <w:rsid w:val="00DB58DB"/>
    <w:rsid w:val="00E617EE"/>
    <w:rsid w:val="00EA013A"/>
    <w:rsid w:val="00EC55DA"/>
    <w:rsid w:val="00F502E5"/>
    <w:rsid w:val="00F7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E123"/>
  <w15:docId w15:val="{F97CC8A9-4A78-487D-B7A4-22727C5F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0571"/>
    <w:pPr>
      <w:spacing w:after="0" w:line="240" w:lineRule="auto"/>
    </w:pPr>
  </w:style>
  <w:style w:type="character" w:customStyle="1" w:styleId="c5">
    <w:name w:val="c5"/>
    <w:basedOn w:val="a0"/>
    <w:rsid w:val="00721AED"/>
  </w:style>
  <w:style w:type="paragraph" w:customStyle="1" w:styleId="c2">
    <w:name w:val="c2"/>
    <w:basedOn w:val="a"/>
    <w:rsid w:val="0072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1AED"/>
  </w:style>
  <w:style w:type="character" w:customStyle="1" w:styleId="c3">
    <w:name w:val="c3"/>
    <w:basedOn w:val="a0"/>
    <w:rsid w:val="00721AED"/>
  </w:style>
  <w:style w:type="paragraph" w:customStyle="1" w:styleId="c4">
    <w:name w:val="c4"/>
    <w:basedOn w:val="a"/>
    <w:rsid w:val="0072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05BFC"/>
  </w:style>
  <w:style w:type="character" w:customStyle="1" w:styleId="c9">
    <w:name w:val="c9"/>
    <w:basedOn w:val="a0"/>
    <w:rsid w:val="00305BFC"/>
  </w:style>
  <w:style w:type="character" w:customStyle="1" w:styleId="c0">
    <w:name w:val="c0"/>
    <w:basedOn w:val="a0"/>
    <w:rsid w:val="00305BFC"/>
  </w:style>
  <w:style w:type="character" w:customStyle="1" w:styleId="c13">
    <w:name w:val="c13"/>
    <w:basedOn w:val="a0"/>
    <w:rsid w:val="00305BFC"/>
  </w:style>
  <w:style w:type="paragraph" w:styleId="a5">
    <w:name w:val="Balloon Text"/>
    <w:basedOn w:val="a"/>
    <w:link w:val="a6"/>
    <w:uiPriority w:val="99"/>
    <w:semiHidden/>
    <w:unhideWhenUsed/>
    <w:rsid w:val="0061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CE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50D8A"/>
    <w:rPr>
      <w:b/>
      <w:bCs/>
    </w:rPr>
  </w:style>
  <w:style w:type="character" w:styleId="a8">
    <w:name w:val="line number"/>
    <w:basedOn w:val="a0"/>
    <w:uiPriority w:val="99"/>
    <w:semiHidden/>
    <w:unhideWhenUsed/>
    <w:rsid w:val="00962B37"/>
  </w:style>
  <w:style w:type="paragraph" w:styleId="a9">
    <w:name w:val="List Paragraph"/>
    <w:basedOn w:val="a"/>
    <w:uiPriority w:val="34"/>
    <w:qFormat/>
    <w:rsid w:val="00E6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E1C4-E56A-454E-BED6-C80F5C4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</cp:revision>
  <cp:lastPrinted>2025-10-13T17:07:00Z</cp:lastPrinted>
  <dcterms:created xsi:type="dcterms:W3CDTF">2025-09-23T13:49:00Z</dcterms:created>
  <dcterms:modified xsi:type="dcterms:W3CDTF">2025-10-13T17:10:00Z</dcterms:modified>
</cp:coreProperties>
</file>